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26" w:rsidRPr="006E7526" w:rsidRDefault="006E7526" w:rsidP="006E7526">
      <w:pPr>
        <w:wordWrap/>
        <w:snapToGrid w:val="0"/>
        <w:jc w:val="center"/>
        <w:rPr>
          <w:rFonts w:ascii="바탕체" w:eastAsia="바탕체" w:hAnsi="바탕체"/>
          <w:b/>
          <w:szCs w:val="20"/>
        </w:rPr>
      </w:pPr>
    </w:p>
    <w:p w:rsidR="005025D2" w:rsidRPr="00571552" w:rsidRDefault="005025D2" w:rsidP="005025D2">
      <w:pPr>
        <w:wordWrap/>
        <w:snapToGrid w:val="0"/>
        <w:spacing w:after="360"/>
        <w:jc w:val="center"/>
        <w:rPr>
          <w:rFonts w:ascii="바탕체" w:eastAsia="바탕체" w:hAnsi="바탕체"/>
          <w:sz w:val="22"/>
          <w:szCs w:val="20"/>
        </w:rPr>
      </w:pPr>
      <w:bookmarkStart w:id="0" w:name="_GoBack"/>
      <w:bookmarkEnd w:id="0"/>
      <w:r w:rsidRPr="00571552">
        <w:rPr>
          <w:rFonts w:ascii="바탕체" w:eastAsia="바탕체" w:hAnsi="바탕체" w:hint="eastAsia"/>
          <w:b/>
          <w:sz w:val="36"/>
          <w:szCs w:val="20"/>
        </w:rPr>
        <w:t>개인정보 수집 및 이용 동의서</w:t>
      </w:r>
    </w:p>
    <w:p w:rsidR="00571552" w:rsidRP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981F8E">
        <w:rPr>
          <w:rFonts w:ascii="바탕체" w:eastAsia="바탕체" w:hAnsi="바탕체" w:hint="eastAsia"/>
          <w:b/>
          <w:szCs w:val="20"/>
        </w:rPr>
        <w:t xml:space="preserve"> </w:t>
      </w:r>
      <w:r w:rsidRPr="00571552">
        <w:rPr>
          <w:rFonts w:ascii="바탕체" w:eastAsia="바탕체" w:hAnsi="바탕체" w:hint="eastAsia"/>
          <w:b/>
          <w:sz w:val="28"/>
          <w:szCs w:val="20"/>
        </w:rPr>
        <w:t>삼성물산주식회사 건설부문</w:t>
      </w:r>
      <w:r w:rsidRPr="00571552">
        <w:rPr>
          <w:rFonts w:ascii="바탕체" w:eastAsia="바탕체" w:hAnsi="바탕체" w:hint="eastAsia"/>
          <w:sz w:val="24"/>
          <w:szCs w:val="20"/>
        </w:rPr>
        <w:t>(이하 '회사')은 개인정보보호법, 정보통신망 이용촉진 및</w:t>
      </w:r>
    </w:p>
    <w:p w:rsidR="00571552" w:rsidRP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정보보호 등에 관한 법률 등 관련 법령 상 개인정보 보호 규정을 준수하여 지원자인</w:t>
      </w:r>
    </w:p>
    <w:p w:rsid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귀하의 개인정보를 수집 및 이용하고, 수집한 개인정보 보호에 최선을 다 하기 위해</w:t>
      </w:r>
    </w:p>
    <w:p w:rsid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아래와 같이</w:t>
      </w:r>
      <w:r w:rsidR="00571552">
        <w:rPr>
          <w:rFonts w:ascii="바탕체" w:eastAsia="바탕체" w:hAnsi="바탕체" w:hint="eastAsia"/>
          <w:sz w:val="24"/>
          <w:szCs w:val="20"/>
        </w:rPr>
        <w:t xml:space="preserve"> </w:t>
      </w:r>
      <w:r w:rsidRPr="00571552">
        <w:rPr>
          <w:rFonts w:ascii="바탕체" w:eastAsia="바탕체" w:hAnsi="바탕체" w:hint="eastAsia"/>
          <w:sz w:val="24"/>
          <w:szCs w:val="20"/>
        </w:rPr>
        <w:t>동의서를 받습니다. 보다 상세한 내용은 회사 홈페이지 내 개인정보</w:t>
      </w:r>
    </w:p>
    <w:p w:rsidR="005025D2" w:rsidRP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처리방침에서 확인하실 수</w:t>
      </w:r>
      <w:r w:rsidR="00571552">
        <w:rPr>
          <w:rFonts w:ascii="바탕체" w:eastAsia="바탕체" w:hAnsi="바탕체" w:hint="eastAsia"/>
          <w:sz w:val="24"/>
          <w:szCs w:val="20"/>
        </w:rPr>
        <w:t xml:space="preserve"> </w:t>
      </w:r>
      <w:r w:rsidRPr="00571552">
        <w:rPr>
          <w:rFonts w:ascii="바탕체" w:eastAsia="바탕체" w:hAnsi="바탕체" w:hint="eastAsia"/>
          <w:sz w:val="24"/>
          <w:szCs w:val="20"/>
        </w:rPr>
        <w:t>있습니다.</w:t>
      </w:r>
    </w:p>
    <w:p w:rsidR="005025D2" w:rsidRPr="00981F8E" w:rsidRDefault="005025D2" w:rsidP="005025D2">
      <w:pPr>
        <w:wordWrap/>
        <w:snapToGrid w:val="0"/>
        <w:rPr>
          <w:rFonts w:ascii="바탕체" w:eastAsia="바탕체" w:hAnsi="바탕체"/>
          <w:szCs w:val="20"/>
        </w:rPr>
      </w:pPr>
    </w:p>
    <w:p w:rsidR="005025D2" w:rsidRPr="00571552" w:rsidRDefault="005025D2" w:rsidP="005025D2">
      <w:pPr>
        <w:wordWrap/>
        <w:snapToGrid w:val="0"/>
        <w:rPr>
          <w:rFonts w:ascii="바탕체" w:eastAsia="바탕체" w:hAnsi="바탕체"/>
          <w:b/>
          <w:sz w:val="24"/>
          <w:szCs w:val="20"/>
        </w:rPr>
      </w:pPr>
      <w:r w:rsidRPr="00571552">
        <w:rPr>
          <w:rFonts w:ascii="바탕체" w:eastAsia="바탕체" w:hAnsi="바탕체" w:hint="eastAsia"/>
          <w:b/>
          <w:sz w:val="24"/>
          <w:szCs w:val="20"/>
        </w:rPr>
        <w:t>1. 개인정보의 수집</w:t>
      </w:r>
      <w:r w:rsidRPr="00571552">
        <w:rPr>
          <w:rFonts w:ascii="바탕체" w:eastAsia="바탕체" w:hAnsi="바탕체"/>
          <w:b/>
          <w:sz w:val="24"/>
          <w:szCs w:val="20"/>
        </w:rPr>
        <w:t>·</w:t>
      </w:r>
      <w:r w:rsidRPr="00571552">
        <w:rPr>
          <w:rFonts w:ascii="바탕체" w:eastAsia="바탕체" w:hAnsi="바탕체" w:hint="eastAsia"/>
          <w:b/>
          <w:sz w:val="24"/>
          <w:szCs w:val="20"/>
        </w:rPr>
        <w:t>이용에 대한 동의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977"/>
      </w:tblGrid>
      <w:tr w:rsidR="005025D2" w:rsidRPr="00981F8E" w:rsidTr="00A34719">
        <w:trPr>
          <w:trHeight w:val="1474"/>
        </w:trPr>
        <w:tc>
          <w:tcPr>
            <w:tcW w:w="2013" w:type="dxa"/>
            <w:shd w:val="clear" w:color="auto" w:fill="auto"/>
            <w:vAlign w:val="center"/>
          </w:tcPr>
          <w:p w:rsidR="005025D2" w:rsidRPr="00571552" w:rsidRDefault="005025D2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r w:rsidRPr="00571552">
              <w:rPr>
                <w:rFonts w:ascii="바탕체" w:eastAsia="바탕체" w:hAnsi="바탕체" w:hint="eastAsia"/>
                <w:b/>
                <w:sz w:val="24"/>
              </w:rPr>
              <w:t>수집 항목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571552" w:rsidRDefault="005025D2" w:rsidP="00A34719">
            <w:pPr>
              <w:wordWrap/>
              <w:adjustRightInd w:val="0"/>
              <w:snapToGrid w:val="0"/>
              <w:jc w:val="left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 w:hint="eastAsia"/>
                <w:sz w:val="24"/>
              </w:rPr>
              <w:t>성명</w:t>
            </w:r>
            <w:r w:rsidRPr="00571552">
              <w:rPr>
                <w:rFonts w:ascii="바탕체" w:eastAsia="바탕체" w:hAnsi="바탕체"/>
                <w:sz w:val="24"/>
              </w:rPr>
              <w:t>(국문,</w:t>
            </w:r>
            <w:r w:rsidRPr="00571552"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Pr="00571552">
              <w:rPr>
                <w:rFonts w:ascii="바탕체" w:eastAsia="바탕체" w:hAnsi="바탕체"/>
                <w:sz w:val="24"/>
              </w:rPr>
              <w:t>영문), 생년월일, E-mail, 전화번호,</w:t>
            </w:r>
            <w:r w:rsidR="00166FF5" w:rsidRPr="00571552">
              <w:rPr>
                <w:rFonts w:ascii="바탕체" w:eastAsia="바탕체" w:hAnsi="바탕체"/>
                <w:sz w:val="24"/>
              </w:rPr>
              <w:t xml:space="preserve"> </w:t>
            </w:r>
            <w:r w:rsidR="00166FF5" w:rsidRPr="00571552">
              <w:rPr>
                <w:rFonts w:ascii="바탕체" w:eastAsia="바탕체" w:hAnsi="바탕체" w:hint="eastAsia"/>
                <w:sz w:val="24"/>
              </w:rPr>
              <w:t>주소,</w:t>
            </w:r>
          </w:p>
          <w:p w:rsidR="00571552" w:rsidRDefault="005025D2" w:rsidP="00A34719">
            <w:pPr>
              <w:wordWrap/>
              <w:adjustRightInd w:val="0"/>
              <w:snapToGrid w:val="0"/>
              <w:jc w:val="left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 w:hint="eastAsia"/>
                <w:sz w:val="24"/>
              </w:rPr>
              <w:t>휴대전화</w:t>
            </w:r>
            <w:r w:rsidRPr="00571552">
              <w:rPr>
                <w:rFonts w:ascii="바탕체" w:eastAsia="바탕체" w:hAnsi="바탕체"/>
                <w:sz w:val="24"/>
              </w:rPr>
              <w:t xml:space="preserve">번호, </w:t>
            </w:r>
            <w:r w:rsidR="00571552" w:rsidRPr="00571552">
              <w:rPr>
                <w:rFonts w:ascii="바탕체" w:eastAsia="바탕체" w:hAnsi="바탕체" w:hint="eastAsia"/>
                <w:sz w:val="24"/>
              </w:rPr>
              <w:t>국적,</w:t>
            </w:r>
            <w:r w:rsidR="00571552">
              <w:rPr>
                <w:rFonts w:ascii="바탕체" w:eastAsia="바탕체" w:hAnsi="바탕체"/>
                <w:sz w:val="24"/>
              </w:rPr>
              <w:t xml:space="preserve"> </w:t>
            </w:r>
            <w:r w:rsidR="00571552" w:rsidRPr="00571552">
              <w:rPr>
                <w:rFonts w:ascii="바탕체" w:eastAsia="바탕체" w:hAnsi="바탕체"/>
                <w:sz w:val="24"/>
              </w:rPr>
              <w:t>V</w:t>
            </w:r>
            <w:r w:rsidR="00571552">
              <w:rPr>
                <w:rFonts w:ascii="바탕체" w:eastAsia="바탕체" w:hAnsi="바탕체"/>
                <w:sz w:val="24"/>
              </w:rPr>
              <w:t>ISA type,</w:t>
            </w:r>
          </w:p>
          <w:p w:rsidR="00571552" w:rsidRPr="00571552" w:rsidRDefault="005025D2" w:rsidP="00A34719">
            <w:pPr>
              <w:wordWrap/>
              <w:adjustRightInd w:val="0"/>
              <w:snapToGrid w:val="0"/>
              <w:jc w:val="left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 w:hint="eastAsia"/>
                <w:sz w:val="24"/>
              </w:rPr>
              <w:t xml:space="preserve">학력사항(학교명, </w:t>
            </w:r>
            <w:r w:rsidRPr="00571552">
              <w:rPr>
                <w:rFonts w:ascii="바탕체" w:eastAsia="바탕체" w:hAnsi="바탕체"/>
                <w:sz w:val="24"/>
              </w:rPr>
              <w:t>전공,</w:t>
            </w:r>
            <w:r w:rsidRPr="00571552"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Pr="00571552">
              <w:rPr>
                <w:rFonts w:ascii="바탕체" w:eastAsia="바탕체" w:hAnsi="바탕체"/>
                <w:sz w:val="24"/>
              </w:rPr>
              <w:t xml:space="preserve">입학일, 졸업일, </w:t>
            </w:r>
            <w:proofErr w:type="spellStart"/>
            <w:r w:rsidRPr="00571552">
              <w:rPr>
                <w:rFonts w:ascii="바탕체" w:eastAsia="바탕체" w:hAnsi="바탕체"/>
                <w:sz w:val="24"/>
              </w:rPr>
              <w:t>논문제목</w:t>
            </w:r>
            <w:proofErr w:type="spellEnd"/>
            <w:r w:rsidRPr="00571552">
              <w:rPr>
                <w:rFonts w:ascii="바탕체" w:eastAsia="바탕체" w:hAnsi="바탕체" w:hint="eastAsia"/>
                <w:sz w:val="24"/>
              </w:rPr>
              <w:t>)</w:t>
            </w:r>
            <w:r w:rsidR="00571552" w:rsidRPr="00571552">
              <w:rPr>
                <w:rFonts w:ascii="바탕체" w:eastAsia="바탕체" w:hAnsi="바탕체"/>
                <w:sz w:val="24"/>
              </w:rPr>
              <w:t>,</w:t>
            </w:r>
          </w:p>
          <w:p w:rsidR="005025D2" w:rsidRPr="00571552" w:rsidRDefault="005025D2" w:rsidP="00A34719">
            <w:pPr>
              <w:wordWrap/>
              <w:adjustRightInd w:val="0"/>
              <w:snapToGrid w:val="0"/>
              <w:jc w:val="left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/>
                <w:sz w:val="24"/>
              </w:rPr>
              <w:t>경력</w:t>
            </w:r>
            <w:r w:rsidRPr="00571552">
              <w:rPr>
                <w:rFonts w:ascii="바탕체" w:eastAsia="바탕체" w:hAnsi="바탕체" w:hint="eastAsia"/>
                <w:sz w:val="24"/>
              </w:rPr>
              <w:t>사항</w:t>
            </w:r>
            <w:r w:rsidRPr="00571552">
              <w:rPr>
                <w:rFonts w:ascii="바탕체" w:eastAsia="바탕체" w:hAnsi="바탕체"/>
                <w:sz w:val="24"/>
              </w:rPr>
              <w:t xml:space="preserve">, </w:t>
            </w:r>
            <w:proofErr w:type="spellStart"/>
            <w:r w:rsidRPr="00571552">
              <w:rPr>
                <w:rFonts w:ascii="바탕체" w:eastAsia="바탕체" w:hAnsi="바탕체"/>
                <w:sz w:val="24"/>
              </w:rPr>
              <w:t>자격증</w:t>
            </w:r>
            <w:r w:rsidRPr="00571552">
              <w:rPr>
                <w:rFonts w:ascii="바탕체" w:eastAsia="바탕체" w:hAnsi="바탕체" w:hint="eastAsia"/>
                <w:sz w:val="24"/>
              </w:rPr>
              <w:t>정보</w:t>
            </w:r>
            <w:proofErr w:type="spellEnd"/>
            <w:r w:rsidRPr="00571552">
              <w:rPr>
                <w:rFonts w:ascii="바탕체" w:eastAsia="바탕체" w:hAnsi="바탕체"/>
                <w:sz w:val="24"/>
              </w:rPr>
              <w:t>,</w:t>
            </w:r>
            <w:r w:rsidRPr="00571552">
              <w:rPr>
                <w:rFonts w:ascii="바탕체" w:eastAsia="바탕체" w:hAnsi="바탕체" w:hint="eastAsia"/>
                <w:sz w:val="24"/>
              </w:rPr>
              <w:t xml:space="preserve"> </w:t>
            </w:r>
            <w:proofErr w:type="spellStart"/>
            <w:r w:rsidRPr="00571552">
              <w:rPr>
                <w:rFonts w:ascii="바탕체" w:eastAsia="바탕체" w:hAnsi="바탕체" w:hint="eastAsia"/>
                <w:sz w:val="24"/>
              </w:rPr>
              <w:t>어학정보</w:t>
            </w:r>
            <w:proofErr w:type="spellEnd"/>
          </w:p>
        </w:tc>
      </w:tr>
      <w:tr w:rsidR="005025D2" w:rsidRPr="00B05367" w:rsidTr="00A34719">
        <w:trPr>
          <w:trHeight w:val="737"/>
        </w:trPr>
        <w:tc>
          <w:tcPr>
            <w:tcW w:w="2013" w:type="dxa"/>
            <w:shd w:val="clear" w:color="auto" w:fill="auto"/>
            <w:vAlign w:val="center"/>
          </w:tcPr>
          <w:p w:rsidR="005025D2" w:rsidRPr="00571552" w:rsidRDefault="005025D2" w:rsidP="00571552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proofErr w:type="spellStart"/>
            <w:r w:rsidRPr="00571552">
              <w:rPr>
                <w:rFonts w:ascii="바탕체" w:eastAsia="바탕체" w:hAnsi="바탕체" w:hint="eastAsia"/>
                <w:b/>
                <w:sz w:val="24"/>
              </w:rPr>
              <w:t>수집∙이용</w:t>
            </w:r>
            <w:proofErr w:type="spellEnd"/>
            <w:r w:rsidR="00571552">
              <w:rPr>
                <w:rFonts w:ascii="바탕체" w:eastAsia="바탕체" w:hAnsi="바탕체" w:hint="eastAsia"/>
                <w:b/>
                <w:sz w:val="24"/>
              </w:rPr>
              <w:t xml:space="preserve"> </w:t>
            </w:r>
            <w:r w:rsidRPr="00571552">
              <w:rPr>
                <w:rFonts w:ascii="바탕체" w:eastAsia="바탕체" w:hAnsi="바탕체" w:hint="eastAsia"/>
                <w:b/>
                <w:sz w:val="24"/>
              </w:rPr>
              <w:t>목적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B05367" w:rsidRDefault="00B05367" w:rsidP="00A34719">
            <w:pPr>
              <w:wordWrap/>
              <w:adjustRightInd w:val="0"/>
              <w:snapToGrid w:val="0"/>
              <w:jc w:val="left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삼성물산 건설부문 D</w:t>
            </w:r>
            <w:r>
              <w:rPr>
                <w:rFonts w:ascii="바탕체" w:eastAsia="바탕체" w:hAnsi="바탕체"/>
                <w:sz w:val="24"/>
              </w:rPr>
              <w:t xml:space="preserve">iscover </w:t>
            </w:r>
            <w:r>
              <w:rPr>
                <w:rFonts w:ascii="바탕체" w:eastAsia="바탕체" w:hAnsi="바탕체" w:hint="eastAsia"/>
                <w:sz w:val="24"/>
              </w:rPr>
              <w:t>C</w:t>
            </w:r>
            <w:r>
              <w:rPr>
                <w:rFonts w:ascii="바탕체" w:eastAsia="바탕체" w:hAnsi="바탕체"/>
                <w:sz w:val="24"/>
              </w:rPr>
              <w:t>&amp;</w:t>
            </w:r>
            <w:r>
              <w:rPr>
                <w:rFonts w:ascii="바탕체" w:eastAsia="바탕체" w:hAnsi="바탕체" w:hint="eastAsia"/>
                <w:sz w:val="24"/>
              </w:rPr>
              <w:t>T</w:t>
            </w:r>
            <w:r w:rsidR="00A34719">
              <w:rPr>
                <w:rFonts w:ascii="바탕체" w:eastAsia="바탕체" w:hAnsi="바탕체"/>
                <w:sz w:val="24"/>
              </w:rPr>
              <w:t xml:space="preserve"> </w:t>
            </w:r>
            <w:r w:rsidR="00A34719">
              <w:rPr>
                <w:rFonts w:ascii="바탕체" w:eastAsia="바탕체" w:hAnsi="바탕체" w:hint="eastAsia"/>
                <w:sz w:val="24"/>
              </w:rPr>
              <w:t>프로그램</w:t>
            </w:r>
            <w:r w:rsidR="00352F37">
              <w:rPr>
                <w:rFonts w:ascii="바탕체" w:eastAsia="바탕체" w:hAnsi="바탕체" w:hint="eastAsia"/>
                <w:sz w:val="24"/>
              </w:rPr>
              <w:t xml:space="preserve"> 선발</w:t>
            </w:r>
            <w:r w:rsidR="00A34719">
              <w:rPr>
                <w:rFonts w:ascii="바탕체" w:eastAsia="바탕체" w:hAnsi="바탕체" w:hint="eastAsia"/>
                <w:sz w:val="24"/>
              </w:rPr>
              <w:t xml:space="preserve"> 프로세스</w:t>
            </w:r>
            <w:r w:rsidR="005025D2" w:rsidRPr="00571552">
              <w:rPr>
                <w:rFonts w:ascii="바탕체" w:eastAsia="바탕체" w:hAnsi="바탕체"/>
                <w:sz w:val="24"/>
              </w:rPr>
              <w:t xml:space="preserve"> 진행</w:t>
            </w:r>
            <w:r w:rsidR="005025D2" w:rsidRPr="00571552">
              <w:rPr>
                <w:rFonts w:ascii="바탕체" w:eastAsia="바탕체" w:hAnsi="바탕체" w:hint="eastAsia"/>
                <w:sz w:val="24"/>
              </w:rPr>
              <w:t xml:space="preserve">, </w:t>
            </w:r>
          </w:p>
          <w:p w:rsidR="005025D2" w:rsidRPr="00571552" w:rsidRDefault="00A34719" w:rsidP="00A34719">
            <w:pPr>
              <w:wordWrap/>
              <w:adjustRightInd w:val="0"/>
              <w:snapToGrid w:val="0"/>
              <w:jc w:val="left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선발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프로세스별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="005025D2" w:rsidRPr="00571552">
              <w:rPr>
                <w:rFonts w:ascii="바탕체" w:eastAsia="바탕체" w:hAnsi="바탕체"/>
                <w:sz w:val="24"/>
              </w:rPr>
              <w:t>결과 등 정보 안내</w:t>
            </w:r>
          </w:p>
        </w:tc>
      </w:tr>
      <w:tr w:rsidR="005025D2" w:rsidRPr="00981F8E" w:rsidTr="00A34719">
        <w:trPr>
          <w:trHeight w:val="1560"/>
        </w:trPr>
        <w:tc>
          <w:tcPr>
            <w:tcW w:w="2013" w:type="dxa"/>
            <w:shd w:val="clear" w:color="auto" w:fill="auto"/>
            <w:vAlign w:val="center"/>
          </w:tcPr>
          <w:p w:rsidR="005025D2" w:rsidRPr="00571552" w:rsidRDefault="005025D2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  <w:szCs w:val="20"/>
              </w:rPr>
            </w:pPr>
            <w:r w:rsidRPr="00571552">
              <w:rPr>
                <w:rFonts w:ascii="바탕체" w:eastAsia="바탕체" w:hAnsi="바탕체" w:hint="eastAsia"/>
                <w:b/>
                <w:sz w:val="24"/>
                <w:szCs w:val="20"/>
              </w:rPr>
              <w:t>보유 및</w:t>
            </w:r>
          </w:p>
          <w:p w:rsidR="005025D2" w:rsidRPr="00981F8E" w:rsidRDefault="005025D2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2"/>
                <w:szCs w:val="20"/>
              </w:rPr>
            </w:pPr>
            <w:r w:rsidRPr="00571552">
              <w:rPr>
                <w:rFonts w:ascii="바탕체" w:eastAsia="바탕체" w:hAnsi="바탕체" w:hint="eastAsia"/>
                <w:b/>
                <w:sz w:val="24"/>
                <w:szCs w:val="20"/>
              </w:rPr>
              <w:t>이용기간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5025D2" w:rsidRPr="00A34719" w:rsidRDefault="00A34719" w:rsidP="00A34719">
            <w:pPr>
              <w:wordWrap/>
              <w:adjustRightInd w:val="0"/>
              <w:snapToGrid w:val="0"/>
              <w:jc w:val="left"/>
              <w:rPr>
                <w:rFonts w:ascii="바탕체" w:eastAsia="바탕체" w:hAnsi="바탕체" w:hint="eastAsia"/>
                <w:b/>
                <w:spacing w:val="-8"/>
                <w:sz w:val="24"/>
                <w:szCs w:val="20"/>
              </w:rPr>
            </w:pPr>
            <w:r w:rsidRPr="00A34719">
              <w:rPr>
                <w:rFonts w:ascii="바탕체" w:eastAsia="바탕체" w:hAnsi="바탕체" w:hint="eastAsia"/>
                <w:spacing w:val="-8"/>
                <w:sz w:val="24"/>
              </w:rPr>
              <w:t>삼성물산 건설부문 D</w:t>
            </w:r>
            <w:r w:rsidRPr="00A34719">
              <w:rPr>
                <w:rFonts w:ascii="바탕체" w:eastAsia="바탕체" w:hAnsi="바탕체"/>
                <w:spacing w:val="-8"/>
                <w:sz w:val="24"/>
              </w:rPr>
              <w:t xml:space="preserve">iscover </w:t>
            </w:r>
            <w:r w:rsidRPr="00A34719">
              <w:rPr>
                <w:rFonts w:ascii="바탕체" w:eastAsia="바탕체" w:hAnsi="바탕체" w:hint="eastAsia"/>
                <w:spacing w:val="-8"/>
                <w:sz w:val="24"/>
              </w:rPr>
              <w:t>C</w:t>
            </w:r>
            <w:r w:rsidRPr="00A34719">
              <w:rPr>
                <w:rFonts w:ascii="바탕체" w:eastAsia="바탕체" w:hAnsi="바탕체"/>
                <w:spacing w:val="-8"/>
                <w:sz w:val="24"/>
              </w:rPr>
              <w:t>&amp;</w:t>
            </w:r>
            <w:r w:rsidRPr="00A34719">
              <w:rPr>
                <w:rFonts w:ascii="바탕체" w:eastAsia="바탕체" w:hAnsi="바탕체" w:hint="eastAsia"/>
                <w:spacing w:val="-8"/>
                <w:sz w:val="24"/>
              </w:rPr>
              <w:t>T</w:t>
            </w:r>
            <w:r w:rsidRPr="00A34719">
              <w:rPr>
                <w:rFonts w:ascii="바탕체" w:eastAsia="바탕체" w:hAnsi="바탕체"/>
                <w:spacing w:val="-8"/>
                <w:sz w:val="24"/>
              </w:rPr>
              <w:t xml:space="preserve"> </w:t>
            </w:r>
            <w:r w:rsidRPr="00A34719">
              <w:rPr>
                <w:rFonts w:ascii="바탕체" w:eastAsia="바탕체" w:hAnsi="바탕체" w:hint="eastAsia"/>
                <w:spacing w:val="-8"/>
                <w:sz w:val="24"/>
              </w:rPr>
              <w:t>프로그램</w:t>
            </w:r>
            <w:r w:rsidRPr="00A34719">
              <w:rPr>
                <w:rFonts w:ascii="바탕체" w:eastAsia="바탕체" w:hAnsi="바탕체" w:hint="eastAsia"/>
                <w:b/>
                <w:spacing w:val="-8"/>
                <w:sz w:val="24"/>
                <w:szCs w:val="20"/>
              </w:rPr>
              <w:t xml:space="preserve"> </w:t>
            </w:r>
            <w:r w:rsidR="00352F37" w:rsidRPr="00A34719">
              <w:rPr>
                <w:rFonts w:ascii="바탕체" w:eastAsia="바탕체" w:hAnsi="바탕체" w:hint="eastAsia"/>
                <w:b/>
                <w:spacing w:val="-8"/>
                <w:sz w:val="24"/>
                <w:szCs w:val="20"/>
              </w:rPr>
              <w:t>선발</w:t>
            </w:r>
            <w:r w:rsidR="005025D2" w:rsidRPr="00A34719">
              <w:rPr>
                <w:rFonts w:ascii="바탕체" w:eastAsia="바탕체" w:hAnsi="바탕체" w:hint="eastAsia"/>
                <w:b/>
                <w:spacing w:val="-8"/>
                <w:sz w:val="24"/>
                <w:szCs w:val="20"/>
              </w:rPr>
              <w:t xml:space="preserve"> 여부 확정일로부터 180일</w:t>
            </w:r>
          </w:p>
        </w:tc>
      </w:tr>
      <w:tr w:rsidR="005025D2" w:rsidRPr="00981F8E" w:rsidTr="00A34719">
        <w:trPr>
          <w:trHeight w:val="1493"/>
        </w:trPr>
        <w:tc>
          <w:tcPr>
            <w:tcW w:w="9990" w:type="dxa"/>
            <w:gridSpan w:val="2"/>
            <w:shd w:val="clear" w:color="auto" w:fill="auto"/>
            <w:vAlign w:val="center"/>
          </w:tcPr>
          <w:p w:rsidR="005025D2" w:rsidRPr="00A34719" w:rsidRDefault="005025D2" w:rsidP="00132F1D">
            <w:pPr>
              <w:wordWrap/>
              <w:snapToGrid w:val="0"/>
              <w:ind w:firstLineChars="42" w:firstLine="92"/>
              <w:rPr>
                <w:rFonts w:ascii="바탕체" w:eastAsia="바탕체" w:hAnsi="바탕체"/>
                <w:sz w:val="22"/>
                <w:szCs w:val="22"/>
              </w:rPr>
            </w:pPr>
            <w:r w:rsidRPr="00A34719">
              <w:rPr>
                <w:rFonts w:ascii="바탕체" w:eastAsia="바탕체" w:hAnsi="바탕체" w:hint="eastAsia"/>
                <w:sz w:val="22"/>
                <w:szCs w:val="22"/>
              </w:rPr>
              <w:t>귀하께서는</w:t>
            </w:r>
            <w:r w:rsidRPr="00A34719">
              <w:rPr>
                <w:rFonts w:ascii="바탕체" w:eastAsia="바탕체" w:hAnsi="바탕체"/>
                <w:sz w:val="22"/>
                <w:szCs w:val="22"/>
              </w:rPr>
              <w:t xml:space="preserve"> 본 안내에 따</w:t>
            </w:r>
            <w:r w:rsidRPr="00A34719">
              <w:rPr>
                <w:rFonts w:ascii="바탕체" w:eastAsia="바탕체" w:hAnsi="바탕체" w:hint="eastAsia"/>
                <w:sz w:val="22"/>
                <w:szCs w:val="22"/>
              </w:rPr>
              <w:t>른</w:t>
            </w:r>
            <w:r w:rsidRPr="00A34719">
              <w:rPr>
                <w:rFonts w:ascii="바탕체" w:eastAsia="바탕체" w:hAnsi="바탕체"/>
                <w:sz w:val="22"/>
                <w:szCs w:val="22"/>
              </w:rPr>
              <w:t xml:space="preserve"> 개인정보 수집에 대하여 거부를 하실 수 있는 권리가 있습니다.</w:t>
            </w:r>
          </w:p>
          <w:p w:rsidR="00A34719" w:rsidRDefault="005025D2" w:rsidP="00132F1D">
            <w:pPr>
              <w:wordWrap/>
              <w:snapToGrid w:val="0"/>
              <w:ind w:firstLineChars="42" w:firstLine="92"/>
              <w:rPr>
                <w:rFonts w:ascii="바탕체" w:eastAsia="바탕체" w:hAnsi="바탕체"/>
                <w:sz w:val="22"/>
                <w:szCs w:val="22"/>
              </w:rPr>
            </w:pPr>
            <w:r w:rsidRPr="00A34719">
              <w:rPr>
                <w:rFonts w:ascii="바탕체" w:eastAsia="바탕체" w:hAnsi="바탕체"/>
                <w:sz w:val="22"/>
                <w:szCs w:val="22"/>
              </w:rPr>
              <w:t>다만</w:t>
            </w:r>
            <w:r w:rsidRPr="00A34719">
              <w:rPr>
                <w:rFonts w:ascii="바탕체" w:eastAsia="바탕체" w:hAnsi="바탕체" w:hint="eastAsia"/>
                <w:sz w:val="22"/>
                <w:szCs w:val="22"/>
              </w:rPr>
              <w:t xml:space="preserve">, 귀하께 제공받는 정보는 </w:t>
            </w:r>
            <w:r w:rsidR="00A34719" w:rsidRPr="00A34719">
              <w:rPr>
                <w:rFonts w:ascii="바탕체" w:eastAsia="바탕체" w:hAnsi="바탕체" w:hint="eastAsia"/>
                <w:spacing w:val="-8"/>
                <w:sz w:val="22"/>
                <w:szCs w:val="22"/>
              </w:rPr>
              <w:t>삼성물산 건설부문 D</w:t>
            </w:r>
            <w:r w:rsidR="00A34719" w:rsidRPr="00A34719">
              <w:rPr>
                <w:rFonts w:ascii="바탕체" w:eastAsia="바탕체" w:hAnsi="바탕체"/>
                <w:spacing w:val="-8"/>
                <w:sz w:val="22"/>
                <w:szCs w:val="22"/>
              </w:rPr>
              <w:t xml:space="preserve">iscover </w:t>
            </w:r>
            <w:r w:rsidR="00A34719" w:rsidRPr="00A34719">
              <w:rPr>
                <w:rFonts w:ascii="바탕체" w:eastAsia="바탕체" w:hAnsi="바탕체" w:hint="eastAsia"/>
                <w:spacing w:val="-8"/>
                <w:sz w:val="22"/>
                <w:szCs w:val="22"/>
              </w:rPr>
              <w:t>C</w:t>
            </w:r>
            <w:r w:rsidR="00A34719" w:rsidRPr="00A34719">
              <w:rPr>
                <w:rFonts w:ascii="바탕체" w:eastAsia="바탕체" w:hAnsi="바탕체"/>
                <w:spacing w:val="-8"/>
                <w:sz w:val="22"/>
                <w:szCs w:val="22"/>
              </w:rPr>
              <w:t>&amp;</w:t>
            </w:r>
            <w:r w:rsidR="00A34719" w:rsidRPr="00A34719">
              <w:rPr>
                <w:rFonts w:ascii="바탕체" w:eastAsia="바탕체" w:hAnsi="바탕체" w:hint="eastAsia"/>
                <w:spacing w:val="-8"/>
                <w:sz w:val="22"/>
                <w:szCs w:val="22"/>
              </w:rPr>
              <w:t>T</w:t>
            </w:r>
            <w:r w:rsidR="00A34719" w:rsidRPr="00A34719">
              <w:rPr>
                <w:rFonts w:ascii="바탕체" w:eastAsia="바탕체" w:hAnsi="바탕체"/>
                <w:spacing w:val="-8"/>
                <w:sz w:val="22"/>
                <w:szCs w:val="22"/>
              </w:rPr>
              <w:t xml:space="preserve"> </w:t>
            </w:r>
            <w:r w:rsidR="00A34719" w:rsidRPr="00A34719">
              <w:rPr>
                <w:rFonts w:ascii="바탕체" w:eastAsia="바탕체" w:hAnsi="바탕체" w:hint="eastAsia"/>
                <w:spacing w:val="-8"/>
                <w:sz w:val="22"/>
                <w:szCs w:val="22"/>
              </w:rPr>
              <w:t>프로그램</w:t>
            </w:r>
            <w:r w:rsidR="00A34719" w:rsidRPr="00A34719">
              <w:rPr>
                <w:rFonts w:ascii="바탕체" w:eastAsia="바탕체" w:hAnsi="바탕체" w:hint="eastAsia"/>
                <w:sz w:val="22"/>
                <w:szCs w:val="22"/>
              </w:rPr>
              <w:t xml:space="preserve"> </w:t>
            </w:r>
            <w:r w:rsidR="00352F37" w:rsidRPr="00A34719">
              <w:rPr>
                <w:rFonts w:ascii="바탕체" w:eastAsia="바탕체" w:hAnsi="바탕체" w:hint="eastAsia"/>
                <w:sz w:val="22"/>
                <w:szCs w:val="22"/>
              </w:rPr>
              <w:t>선발</w:t>
            </w:r>
            <w:r w:rsidRPr="00A34719">
              <w:rPr>
                <w:rFonts w:ascii="바탕체" w:eastAsia="바탕체" w:hAnsi="바탕체" w:hint="eastAsia"/>
                <w:sz w:val="22"/>
                <w:szCs w:val="22"/>
              </w:rPr>
              <w:t>에 필수적인</w:t>
            </w:r>
          </w:p>
          <w:p w:rsidR="00A34719" w:rsidRDefault="005025D2" w:rsidP="00A34719">
            <w:pPr>
              <w:wordWrap/>
              <w:snapToGrid w:val="0"/>
              <w:ind w:firstLineChars="42" w:firstLine="92"/>
              <w:rPr>
                <w:rFonts w:ascii="바탕체" w:eastAsia="바탕체" w:hAnsi="바탕체"/>
                <w:sz w:val="22"/>
                <w:szCs w:val="22"/>
              </w:rPr>
            </w:pPr>
            <w:r w:rsidRPr="00A34719">
              <w:rPr>
                <w:rFonts w:ascii="바탕체" w:eastAsia="바탕체" w:hAnsi="바탕체" w:hint="eastAsia"/>
                <w:sz w:val="22"/>
                <w:szCs w:val="22"/>
              </w:rPr>
              <w:t>항목으로 해당 정보를 제공받지</w:t>
            </w:r>
            <w:r w:rsidR="00A34719">
              <w:rPr>
                <w:rFonts w:ascii="바탕체" w:eastAsia="바탕체" w:hAnsi="바탕체" w:hint="eastAsia"/>
                <w:sz w:val="22"/>
                <w:szCs w:val="22"/>
              </w:rPr>
              <w:t xml:space="preserve"> </w:t>
            </w:r>
            <w:r w:rsidRPr="00A34719">
              <w:rPr>
                <w:rFonts w:ascii="바탕체" w:eastAsia="바탕체" w:hAnsi="바탕체" w:hint="eastAsia"/>
                <w:sz w:val="22"/>
                <w:szCs w:val="22"/>
              </w:rPr>
              <w:t>못할 경우</w:t>
            </w:r>
            <w:r w:rsidR="00571552" w:rsidRPr="00A34719">
              <w:rPr>
                <w:rFonts w:ascii="바탕체" w:eastAsia="바탕체" w:hAnsi="바탕체" w:hint="eastAsia"/>
                <w:sz w:val="22"/>
                <w:szCs w:val="22"/>
              </w:rPr>
              <w:t xml:space="preserve"> </w:t>
            </w:r>
            <w:r w:rsidRPr="00A34719">
              <w:rPr>
                <w:rFonts w:ascii="바탕체" w:eastAsia="바탕체" w:hAnsi="바탕체" w:hint="eastAsia"/>
                <w:sz w:val="22"/>
                <w:szCs w:val="22"/>
              </w:rPr>
              <w:t xml:space="preserve">공정한 </w:t>
            </w:r>
            <w:proofErr w:type="spellStart"/>
            <w:r w:rsidRPr="00A34719">
              <w:rPr>
                <w:rFonts w:ascii="바탕체" w:eastAsia="바탕체" w:hAnsi="바탕체" w:hint="eastAsia"/>
                <w:sz w:val="22"/>
                <w:szCs w:val="22"/>
              </w:rPr>
              <w:t>선발전형이</w:t>
            </w:r>
            <w:proofErr w:type="spellEnd"/>
            <w:r w:rsidRPr="00A34719">
              <w:rPr>
                <w:rFonts w:ascii="바탕체" w:eastAsia="바탕체" w:hAnsi="바탕체" w:hint="eastAsia"/>
                <w:sz w:val="22"/>
                <w:szCs w:val="22"/>
              </w:rPr>
              <w:t xml:space="preserve"> 불가하여 전형 지원 및 진행이 </w:t>
            </w:r>
          </w:p>
          <w:p w:rsidR="005025D2" w:rsidRPr="00981F8E" w:rsidRDefault="005025D2" w:rsidP="00A34719">
            <w:pPr>
              <w:wordWrap/>
              <w:snapToGrid w:val="0"/>
              <w:ind w:firstLineChars="42" w:firstLine="92"/>
              <w:rPr>
                <w:rFonts w:ascii="바탕체" w:eastAsia="바탕체" w:hAnsi="바탕체"/>
                <w:szCs w:val="20"/>
              </w:rPr>
            </w:pPr>
            <w:r w:rsidRPr="00A34719">
              <w:rPr>
                <w:rFonts w:ascii="바탕체" w:eastAsia="바탕체" w:hAnsi="바탕체" w:hint="eastAsia"/>
                <w:sz w:val="22"/>
                <w:szCs w:val="22"/>
              </w:rPr>
              <w:t>제한될 수 있습</w:t>
            </w:r>
            <w:r w:rsidRPr="00A34719">
              <w:rPr>
                <w:rFonts w:ascii="바탕체" w:eastAsia="바탕체" w:hAnsi="바탕체"/>
                <w:sz w:val="22"/>
                <w:szCs w:val="22"/>
              </w:rPr>
              <w:t>니다.</w:t>
            </w:r>
          </w:p>
        </w:tc>
      </w:tr>
    </w:tbl>
    <w:p w:rsidR="005025D2" w:rsidRPr="00571552" w:rsidRDefault="005025D2" w:rsidP="00571552">
      <w:pPr>
        <w:wordWrap/>
        <w:snapToGrid w:val="0"/>
        <w:spacing w:before="60" w:after="120"/>
        <w:rPr>
          <w:rFonts w:ascii="바탕체" w:eastAsia="바탕체" w:hAnsi="바탕체"/>
          <w:b/>
          <w:sz w:val="22"/>
        </w:rPr>
      </w:pPr>
      <w:r w:rsidRPr="00571552">
        <w:rPr>
          <w:rFonts w:ascii="바탕체" w:eastAsia="바탕체" w:hAnsi="바탕체"/>
          <w:sz w:val="22"/>
        </w:rPr>
        <w:t xml:space="preserve"> </w:t>
      </w:r>
      <w:r w:rsidRPr="00571552">
        <w:rPr>
          <w:rFonts w:ascii="바탕체" w:eastAsia="바탕체" w:hAnsi="바탕체" w:hint="eastAsia"/>
          <w:sz w:val="22"/>
        </w:rPr>
        <w:t xml:space="preserve"> </w:t>
      </w:r>
      <w:r w:rsidRPr="00571552">
        <w:rPr>
          <w:rFonts w:ascii="바탕체" w:eastAsia="바탕체" w:hAnsi="바탕체"/>
          <w:b/>
          <w:sz w:val="22"/>
        </w:rPr>
        <w:t xml:space="preserve">본인은 </w:t>
      </w:r>
      <w:r w:rsidRPr="00571552">
        <w:rPr>
          <w:rFonts w:ascii="바탕체" w:eastAsia="바탕체" w:hAnsi="바탕체" w:hint="eastAsia"/>
          <w:b/>
          <w:sz w:val="22"/>
        </w:rPr>
        <w:t xml:space="preserve">위 </w:t>
      </w:r>
      <w:r w:rsidRPr="00571552">
        <w:rPr>
          <w:rFonts w:ascii="바탕체" w:eastAsia="바탕체" w:hAnsi="바탕체"/>
          <w:b/>
          <w:sz w:val="22"/>
        </w:rPr>
        <w:t>내용을 확인하였으며</w:t>
      </w:r>
      <w:r w:rsidRPr="00571552">
        <w:rPr>
          <w:rFonts w:ascii="바탕체" w:eastAsia="바탕체" w:hAnsi="바탕체" w:hint="eastAsia"/>
          <w:b/>
          <w:sz w:val="22"/>
        </w:rPr>
        <w:t>,</w:t>
      </w:r>
      <w:r w:rsidRPr="00571552">
        <w:rPr>
          <w:rFonts w:ascii="바탕체" w:eastAsia="바탕체" w:hAnsi="바탕체"/>
          <w:b/>
          <w:sz w:val="22"/>
        </w:rPr>
        <w:t xml:space="preserve"> 개인정보 수집·이용에 동의합니다.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653"/>
      </w:tblGrid>
      <w:tr w:rsidR="00C34DBA" w:rsidRPr="00571552" w:rsidTr="00E326B0">
        <w:trPr>
          <w:trHeight w:val="262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DBA" w:rsidRPr="00571552" w:rsidRDefault="00C34DBA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r w:rsidRPr="00571552">
              <w:rPr>
                <w:rFonts w:ascii="MS Gothic" w:eastAsiaTheme="minorEastAsia" w:hAnsi="MS Gothic" w:hint="eastAsia"/>
                <w:b/>
                <w:sz w:val="24"/>
              </w:rPr>
              <w:t xml:space="preserve"> </w:t>
            </w:r>
            <w:sdt>
              <w:sdtPr>
                <w:rPr>
                  <w:rFonts w:ascii="MS Gothic" w:eastAsiaTheme="minorEastAsia" w:hAnsi="MS Gothic" w:hint="eastAsia"/>
                  <w:b/>
                  <w:sz w:val="24"/>
                </w:rPr>
                <w:id w:val="-5441344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6CB" w:rsidRPr="0057155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571552">
              <w:rPr>
                <w:rFonts w:ascii="바탕체" w:eastAsia="바탕체" w:hAnsi="바탕체" w:hint="eastAsia"/>
                <w:b/>
                <w:sz w:val="24"/>
              </w:rPr>
              <w:t>예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DBA" w:rsidRPr="00571552" w:rsidRDefault="00B418A3" w:rsidP="00C34DBA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sdt>
              <w:sdtPr>
                <w:rPr>
                  <w:rFonts w:ascii="MS Gothic" w:eastAsiaTheme="minorEastAsia" w:hAnsi="MS Gothic" w:hint="eastAsia"/>
                  <w:b/>
                  <w:sz w:val="24"/>
                </w:rPr>
                <w:id w:val="12199351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6CB" w:rsidRPr="0057155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34DBA" w:rsidRPr="00571552">
              <w:rPr>
                <w:rFonts w:ascii="바탕체" w:eastAsia="바탕체" w:hAnsi="바탕체" w:hint="eastAsia"/>
                <w:b/>
                <w:sz w:val="24"/>
              </w:rPr>
              <w:t>아니오</w:t>
            </w:r>
          </w:p>
        </w:tc>
      </w:tr>
    </w:tbl>
    <w:p w:rsidR="005025D2" w:rsidRPr="00981F8E" w:rsidRDefault="005025D2" w:rsidP="005025D2">
      <w:pPr>
        <w:wordWrap/>
        <w:snapToGrid w:val="0"/>
        <w:rPr>
          <w:rFonts w:ascii="바탕체" w:eastAsia="바탕체" w:hAnsi="바탕체"/>
          <w:b/>
          <w:strike/>
          <w:sz w:val="16"/>
          <w:szCs w:val="20"/>
        </w:rPr>
      </w:pPr>
    </w:p>
    <w:p w:rsidR="005025D2" w:rsidRPr="00571552" w:rsidRDefault="00571552" w:rsidP="00166FF5">
      <w:pPr>
        <w:wordWrap/>
        <w:snapToGrid w:val="0"/>
        <w:spacing w:afterLines="50" w:after="180"/>
        <w:rPr>
          <w:rFonts w:ascii="바탕체" w:eastAsia="바탕체" w:hAnsi="바탕체"/>
          <w:b/>
          <w:sz w:val="24"/>
        </w:rPr>
      </w:pPr>
      <w:r w:rsidRPr="00571552">
        <w:rPr>
          <w:rFonts w:ascii="바탕체" w:eastAsia="바탕체" w:hAnsi="바탕체"/>
          <w:b/>
          <w:sz w:val="24"/>
        </w:rPr>
        <w:t>2</w:t>
      </w:r>
      <w:r w:rsidR="005025D2" w:rsidRPr="00571552">
        <w:rPr>
          <w:rFonts w:ascii="바탕체" w:eastAsia="바탕체" w:hAnsi="바탕체" w:hint="eastAsia"/>
          <w:b/>
          <w:sz w:val="24"/>
        </w:rPr>
        <w:t>. 기타 안내사항</w:t>
      </w:r>
    </w:p>
    <w:p w:rsidR="005025D2" w:rsidRPr="00571552" w:rsidRDefault="005025D2" w:rsidP="00571552">
      <w:pPr>
        <w:wordWrap/>
        <w:snapToGrid w:val="0"/>
        <w:spacing w:after="60"/>
        <w:ind w:left="240" w:hangingChars="100" w:hanging="24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 w:hint="eastAsia"/>
          <w:sz w:val="24"/>
        </w:rPr>
        <w:t xml:space="preserve">• </w:t>
      </w:r>
      <w:r w:rsidRPr="00571552">
        <w:rPr>
          <w:rFonts w:ascii="바탕체" w:eastAsia="바탕체" w:hAnsi="바탕체"/>
          <w:sz w:val="24"/>
        </w:rPr>
        <w:t xml:space="preserve">회사는 수집·이용목적 달성을 위해 해당 </w:t>
      </w:r>
      <w:proofErr w:type="spellStart"/>
      <w:r w:rsidRPr="00571552">
        <w:rPr>
          <w:rFonts w:ascii="바탕체" w:eastAsia="바탕체" w:hAnsi="바탕체"/>
          <w:sz w:val="24"/>
        </w:rPr>
        <w:t>수집항목을</w:t>
      </w:r>
      <w:proofErr w:type="spellEnd"/>
      <w:r w:rsidRPr="00571552">
        <w:rPr>
          <w:rFonts w:ascii="바탕체" w:eastAsia="바탕체" w:hAnsi="바탕체"/>
          <w:sz w:val="24"/>
        </w:rPr>
        <w:t xml:space="preserve"> 회사 개인정보 </w:t>
      </w:r>
      <w:proofErr w:type="spellStart"/>
      <w:r w:rsidRPr="00571552">
        <w:rPr>
          <w:rFonts w:ascii="바탕체" w:eastAsia="바탕체" w:hAnsi="바탕체"/>
          <w:sz w:val="24"/>
        </w:rPr>
        <w:t>처리방침에</w:t>
      </w:r>
      <w:proofErr w:type="spellEnd"/>
      <w:r w:rsidRP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 xml:space="preserve">고지되어 있는 </w:t>
      </w:r>
      <w:proofErr w:type="spellStart"/>
      <w:r w:rsidRPr="00571552">
        <w:rPr>
          <w:rFonts w:ascii="바탕체" w:eastAsia="바탕체" w:hAnsi="바탕체"/>
          <w:sz w:val="24"/>
        </w:rPr>
        <w:t>수탁사에게</w:t>
      </w:r>
      <w:proofErr w:type="spellEnd"/>
      <w:r w:rsid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>제공할 수 있습니다.</w:t>
      </w:r>
    </w:p>
    <w:p w:rsidR="00571552" w:rsidRDefault="005025D2" w:rsidP="00571552">
      <w:pPr>
        <w:wordWrap/>
        <w:snapToGrid w:val="0"/>
        <w:spacing w:after="6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 w:hint="eastAsia"/>
          <w:sz w:val="24"/>
        </w:rPr>
        <w:t xml:space="preserve">• </w:t>
      </w:r>
      <w:r w:rsidRPr="00571552">
        <w:rPr>
          <w:rFonts w:ascii="바탕체" w:eastAsia="바탕체" w:hAnsi="바탕체"/>
          <w:sz w:val="24"/>
        </w:rPr>
        <w:t>회사는 개인정보의 보유 및 이용 기간이 경과하거나, 수집 및 이용 목적이 달성되면</w:t>
      </w:r>
    </w:p>
    <w:p w:rsidR="005025D2" w:rsidRPr="00571552" w:rsidRDefault="005025D2" w:rsidP="00571552">
      <w:pPr>
        <w:wordWrap/>
        <w:snapToGrid w:val="0"/>
        <w:spacing w:after="60"/>
        <w:ind w:firstLineChars="100" w:firstLine="24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/>
          <w:sz w:val="24"/>
        </w:rPr>
        <w:t>지체 없이</w:t>
      </w:r>
      <w:r w:rsidRPr="00571552">
        <w:rPr>
          <w:rFonts w:ascii="바탕체" w:eastAsia="바탕체" w:hAnsi="바탕체" w:hint="eastAsia"/>
          <w:sz w:val="24"/>
        </w:rPr>
        <w:t xml:space="preserve"> 귀하의</w:t>
      </w:r>
      <w:r w:rsid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 w:hint="eastAsia"/>
          <w:sz w:val="24"/>
        </w:rPr>
        <w:t>개</w:t>
      </w:r>
      <w:r w:rsidRPr="00571552">
        <w:rPr>
          <w:rFonts w:ascii="바탕체" w:eastAsia="바탕체" w:hAnsi="바탕체"/>
          <w:sz w:val="24"/>
        </w:rPr>
        <w:t>인정보를 파기합니다.</w:t>
      </w:r>
    </w:p>
    <w:p w:rsidR="00571552" w:rsidRDefault="005025D2" w:rsidP="00166FF5">
      <w:pPr>
        <w:wordWrap/>
        <w:snapToGrid w:val="0"/>
        <w:spacing w:after="6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 w:hint="eastAsia"/>
          <w:sz w:val="24"/>
        </w:rPr>
        <w:t xml:space="preserve">• </w:t>
      </w:r>
      <w:r w:rsidRPr="00571552">
        <w:rPr>
          <w:rFonts w:ascii="바탕체" w:eastAsia="바탕체" w:hAnsi="바탕체"/>
          <w:sz w:val="24"/>
        </w:rPr>
        <w:t xml:space="preserve">다만, 회사는 다른 법령에 따라 보존하여야 하는 경우 또는 </w:t>
      </w:r>
      <w:r w:rsidRPr="00571552">
        <w:rPr>
          <w:rFonts w:ascii="바탕체" w:eastAsia="바탕체" w:hAnsi="바탕체" w:hint="eastAsia"/>
          <w:sz w:val="24"/>
        </w:rPr>
        <w:t>귀하로</w:t>
      </w:r>
      <w:r w:rsidRPr="00571552">
        <w:rPr>
          <w:rFonts w:ascii="바탕체" w:eastAsia="바탕체" w:hAnsi="바탕체"/>
          <w:sz w:val="24"/>
        </w:rPr>
        <w:t>부터 동의를 받은</w:t>
      </w:r>
    </w:p>
    <w:p w:rsidR="005025D2" w:rsidRPr="00571552" w:rsidRDefault="005025D2" w:rsidP="00571552">
      <w:pPr>
        <w:wordWrap/>
        <w:snapToGrid w:val="0"/>
        <w:spacing w:after="60"/>
        <w:ind w:firstLineChars="50" w:firstLine="12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/>
          <w:sz w:val="24"/>
        </w:rPr>
        <w:t xml:space="preserve"> 경우에는 보유</w:t>
      </w:r>
      <w:r w:rsidRP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>및</w:t>
      </w:r>
      <w:r w:rsid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>이용 기간이 경과한 개인정보를 파기하지 아니하고 보존할 수 있습니다.</w:t>
      </w:r>
    </w:p>
    <w:p w:rsidR="005025D2" w:rsidRPr="00571552" w:rsidRDefault="005025D2" w:rsidP="005025D2">
      <w:pPr>
        <w:wordWrap/>
        <w:snapToGrid w:val="0"/>
        <w:rPr>
          <w:rFonts w:ascii="바탕체" w:eastAsia="바탕체" w:hAnsi="바탕체"/>
          <w:sz w:val="24"/>
        </w:rPr>
      </w:pPr>
    </w:p>
    <w:p w:rsidR="005025D2" w:rsidRPr="00571552" w:rsidRDefault="005025D2" w:rsidP="00571552">
      <w:pPr>
        <w:wordWrap/>
        <w:snapToGrid w:val="0"/>
        <w:spacing w:after="120"/>
        <w:rPr>
          <w:rFonts w:ascii="바탕체" w:eastAsia="바탕체" w:hAnsi="바탕체"/>
          <w:b/>
          <w:sz w:val="22"/>
          <w:szCs w:val="22"/>
        </w:rPr>
      </w:pPr>
      <w:r w:rsidRP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 w:hint="eastAsia"/>
          <w:b/>
          <w:sz w:val="22"/>
          <w:szCs w:val="22"/>
        </w:rPr>
        <w:t>본인은 모든 사항을 자세히 읽고 위와 같이 본 동의서를 제출합니다.</w:t>
      </w:r>
    </w:p>
    <w:p w:rsidR="005025D2" w:rsidRPr="00571552" w:rsidRDefault="005025D2" w:rsidP="005025D2">
      <w:pPr>
        <w:wordWrap/>
        <w:snapToGrid w:val="0"/>
        <w:jc w:val="right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 xml:space="preserve">      20      년       월       일</w:t>
      </w:r>
    </w:p>
    <w:p w:rsidR="005025D2" w:rsidRPr="00571552" w:rsidRDefault="005025D2" w:rsidP="005025D2">
      <w:pPr>
        <w:wordWrap/>
        <w:snapToGrid w:val="0"/>
        <w:jc w:val="right"/>
        <w:rPr>
          <w:rFonts w:ascii="바탕체" w:eastAsia="바탕체" w:hAnsi="바탕체"/>
          <w:sz w:val="24"/>
          <w:szCs w:val="20"/>
        </w:rPr>
      </w:pPr>
    </w:p>
    <w:p w:rsidR="005025D2" w:rsidRPr="00981F8E" w:rsidRDefault="005025D2" w:rsidP="00462D34">
      <w:pPr>
        <w:wordWrap/>
        <w:snapToGrid w:val="0"/>
        <w:spacing w:after="240"/>
        <w:ind w:firstLineChars="200" w:firstLine="480"/>
        <w:rPr>
          <w:rFonts w:ascii="바탕체" w:eastAsia="바탕체" w:hAnsi="바탕체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 xml:space="preserve">위 </w:t>
      </w:r>
      <w:proofErr w:type="gramStart"/>
      <w:r w:rsidRPr="00571552">
        <w:rPr>
          <w:rFonts w:ascii="바탕체" w:eastAsia="바탕체" w:hAnsi="바탕체" w:hint="eastAsia"/>
          <w:sz w:val="24"/>
          <w:szCs w:val="20"/>
        </w:rPr>
        <w:t>본인  지원자</w:t>
      </w:r>
      <w:proofErr w:type="gramEnd"/>
      <w:r w:rsidRPr="00571552">
        <w:rPr>
          <w:rFonts w:ascii="바탕체" w:eastAsia="바탕체" w:hAnsi="바탕체" w:hint="eastAsia"/>
          <w:sz w:val="24"/>
          <w:szCs w:val="20"/>
        </w:rPr>
        <w:t xml:space="preserve">    생년월일         년     월     일      성 명  </w:t>
      </w:r>
      <w:r w:rsidRPr="00571552">
        <w:rPr>
          <w:rFonts w:ascii="바탕체" w:eastAsia="바탕체" w:hAnsi="바탕체" w:hint="eastAsia"/>
          <w:sz w:val="24"/>
          <w:szCs w:val="20"/>
          <w:u w:val="single"/>
        </w:rPr>
        <w:t xml:space="preserve">                   </w:t>
      </w:r>
    </w:p>
    <w:p w:rsidR="005025D2" w:rsidRPr="00571552" w:rsidRDefault="005025D2" w:rsidP="005025D2">
      <w:pPr>
        <w:wordWrap/>
        <w:snapToGrid w:val="0"/>
        <w:jc w:val="right"/>
        <w:rPr>
          <w:rFonts w:ascii="바탕체" w:eastAsia="바탕체" w:hAnsi="바탕체"/>
          <w:b/>
          <w:sz w:val="22"/>
          <w:szCs w:val="20"/>
        </w:rPr>
      </w:pPr>
      <w:r w:rsidRPr="00571552">
        <w:rPr>
          <w:rFonts w:ascii="바탕체" w:eastAsia="바탕체" w:hAnsi="바탕체" w:hint="eastAsia"/>
          <w:b/>
          <w:sz w:val="36"/>
          <w:szCs w:val="20"/>
        </w:rPr>
        <w:t>삼성물산주식회사 건설부문 귀중</w:t>
      </w:r>
    </w:p>
    <w:p w:rsidR="0038278B" w:rsidRDefault="0038278B" w:rsidP="00E64B3C">
      <w:pPr>
        <w:wordWrap/>
        <w:snapToGrid w:val="0"/>
        <w:jc w:val="center"/>
        <w:rPr>
          <w:rFonts w:ascii="맑은 고딕" w:eastAsia="맑은 고딕" w:hAnsi="맑은 고딕"/>
          <w:b/>
          <w:sz w:val="44"/>
          <w:szCs w:val="44"/>
          <w:u w:val="single"/>
        </w:rPr>
      </w:pPr>
    </w:p>
    <w:p w:rsidR="00744979" w:rsidRPr="00D94328" w:rsidRDefault="00D94328" w:rsidP="00E64B3C">
      <w:pPr>
        <w:wordWrap/>
        <w:snapToGrid w:val="0"/>
        <w:jc w:val="center"/>
        <w:rPr>
          <w:rFonts w:ascii="맑은 고딕" w:eastAsia="맑은 고딕" w:hAnsi="맑은 고딕"/>
          <w:b/>
          <w:sz w:val="40"/>
          <w:szCs w:val="44"/>
          <w:u w:val="single"/>
        </w:rPr>
      </w:pPr>
      <w:r w:rsidRPr="00D94328">
        <w:rPr>
          <w:rFonts w:ascii="맑은 고딕" w:eastAsia="맑은 고딕" w:hAnsi="맑은 고딕" w:hint="eastAsia"/>
          <w:b/>
          <w:sz w:val="40"/>
          <w:szCs w:val="44"/>
          <w:u w:val="single"/>
        </w:rPr>
        <w:lastRenderedPageBreak/>
        <w:t>Discover C&amp;T Program</w:t>
      </w:r>
      <w:r w:rsidRPr="00D94328">
        <w:rPr>
          <w:rFonts w:ascii="맑은 고딕" w:eastAsia="맑은 고딕" w:hAnsi="맑은 고딕"/>
          <w:b/>
          <w:sz w:val="40"/>
          <w:szCs w:val="44"/>
          <w:u w:val="single"/>
        </w:rPr>
        <w:t xml:space="preserve"> </w:t>
      </w:r>
      <w:r w:rsidRPr="00D94328">
        <w:rPr>
          <w:rFonts w:ascii="맑은 고딕" w:eastAsia="맑은 고딕" w:hAnsi="맑은 고딕" w:hint="eastAsia"/>
          <w:b/>
          <w:sz w:val="40"/>
          <w:szCs w:val="44"/>
          <w:u w:val="single"/>
        </w:rPr>
        <w:t xml:space="preserve">참가 </w:t>
      </w:r>
      <w:r w:rsidR="006E7526" w:rsidRPr="00D94328">
        <w:rPr>
          <w:rFonts w:ascii="맑은 고딕" w:eastAsia="맑은 고딕" w:hAnsi="맑은 고딕" w:hint="eastAsia"/>
          <w:b/>
          <w:sz w:val="40"/>
          <w:szCs w:val="44"/>
          <w:u w:val="single"/>
        </w:rPr>
        <w:t>지원서</w:t>
      </w:r>
    </w:p>
    <w:p w:rsidR="00010DA8" w:rsidRDefault="00010DA8" w:rsidP="00E64B3C">
      <w:pPr>
        <w:pStyle w:val="a3"/>
        <w:tabs>
          <w:tab w:val="clear" w:pos="4252"/>
          <w:tab w:val="clear" w:pos="8504"/>
        </w:tabs>
        <w:wordWrap/>
        <w:spacing w:line="200" w:lineRule="atLeast"/>
        <w:jc w:val="right"/>
        <w:rPr>
          <w:rFonts w:ascii="맑은 고딕" w:eastAsia="맑은 고딕" w:hAnsi="맑은 고딕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559"/>
        <w:gridCol w:w="3686"/>
      </w:tblGrid>
      <w:tr w:rsidR="00403891" w:rsidRPr="00A34719" w:rsidTr="00A34719">
        <w:trPr>
          <w:cantSplit/>
          <w:trHeight w:val="510"/>
        </w:trPr>
        <w:tc>
          <w:tcPr>
            <w:tcW w:w="1560" w:type="dxa"/>
            <w:shd w:val="clear" w:color="auto" w:fill="F2F2F2"/>
            <w:vAlign w:val="center"/>
          </w:tcPr>
          <w:p w:rsidR="00403891" w:rsidRPr="00A34719" w:rsidRDefault="00403891" w:rsidP="00B6759A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성명</w:t>
            </w:r>
            <w:r w:rsidR="00095377" w:rsidRPr="00A34719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(</w:t>
            </w:r>
            <w:r w:rsidR="00B6759A" w:rsidRPr="00A34719">
              <w:rPr>
                <w:rFonts w:ascii="맑은 고딕" w:eastAsia="맑은 고딕" w:hAnsi="맑은 고딕"/>
                <w:bCs/>
                <w:sz w:val="22"/>
                <w:szCs w:val="22"/>
              </w:rPr>
              <w:t>English</w:t>
            </w:r>
            <w:r w:rsidR="00095377" w:rsidRPr="00A34719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403891" w:rsidRPr="00A34719" w:rsidRDefault="00E94527" w:rsidP="00E94527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ㅇㅇㅇㅇㅇ</w:t>
            </w:r>
            <w:proofErr w:type="spellEnd"/>
            <w:r w:rsidR="00FA06EA"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(</w:t>
            </w:r>
            <w:proofErr w:type="spellStart"/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ㅇㅇㅇㅇㅇㅇㅇㅇ</w:t>
            </w:r>
            <w:proofErr w:type="spellEnd"/>
            <w:r w:rsidR="00FA06EA"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03891" w:rsidRPr="00A34719" w:rsidRDefault="00095377" w:rsidP="00A34719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국적</w:t>
            </w:r>
          </w:p>
        </w:tc>
        <w:tc>
          <w:tcPr>
            <w:tcW w:w="3686" w:type="dxa"/>
            <w:vAlign w:val="center"/>
          </w:tcPr>
          <w:p w:rsidR="00403891" w:rsidRPr="00A34719" w:rsidRDefault="00403891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403891" w:rsidRPr="00A34719" w:rsidTr="00A34719">
        <w:trPr>
          <w:cantSplit/>
          <w:trHeight w:val="510"/>
        </w:trPr>
        <w:tc>
          <w:tcPr>
            <w:tcW w:w="1560" w:type="dxa"/>
            <w:shd w:val="clear" w:color="auto" w:fill="F2F2F2"/>
            <w:vAlign w:val="center"/>
          </w:tcPr>
          <w:p w:rsidR="00403891" w:rsidRPr="00A34719" w:rsidRDefault="003163F7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생년월일</w:t>
            </w:r>
          </w:p>
        </w:tc>
        <w:tc>
          <w:tcPr>
            <w:tcW w:w="3685" w:type="dxa"/>
            <w:vAlign w:val="center"/>
          </w:tcPr>
          <w:p w:rsidR="00AB1002" w:rsidRPr="00A34719" w:rsidRDefault="00AB1002" w:rsidP="00AB1002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YY</w:t>
            </w: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YY</w:t>
            </w: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.</w:t>
            </w: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MM</w:t>
            </w: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.</w:t>
            </w: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DD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03891" w:rsidRPr="00A34719" w:rsidRDefault="005A2731" w:rsidP="005A2731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체류</w:t>
            </w:r>
            <w:r w:rsidR="00095377"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V</w:t>
            </w:r>
            <w:r w:rsidRPr="00A34719">
              <w:rPr>
                <w:rFonts w:ascii="맑은 고딕" w:eastAsia="맑은 고딕" w:hAnsi="맑은 고딕"/>
                <w:sz w:val="22"/>
                <w:szCs w:val="22"/>
              </w:rPr>
              <w:t>ISA</w:t>
            </w: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종류</w:t>
            </w:r>
          </w:p>
        </w:tc>
        <w:tc>
          <w:tcPr>
            <w:tcW w:w="3686" w:type="dxa"/>
            <w:vAlign w:val="center"/>
          </w:tcPr>
          <w:p w:rsidR="00403891" w:rsidRPr="00A34719" w:rsidRDefault="00A06980" w:rsidP="00A069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D-2 Visa</w:t>
            </w:r>
          </w:p>
        </w:tc>
      </w:tr>
      <w:tr w:rsidR="004325D9" w:rsidRPr="00A34719" w:rsidTr="00A34719">
        <w:trPr>
          <w:cantSplit/>
          <w:trHeight w:val="510"/>
        </w:trPr>
        <w:tc>
          <w:tcPr>
            <w:tcW w:w="1560" w:type="dxa"/>
            <w:shd w:val="clear" w:color="auto" w:fill="F2F2F2"/>
            <w:vAlign w:val="center"/>
          </w:tcPr>
          <w:p w:rsidR="004325D9" w:rsidRPr="00A34719" w:rsidRDefault="00B368C1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E</w:t>
            </w:r>
            <w:r w:rsidR="004325D9" w:rsidRPr="00A34719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-mail</w:t>
            </w:r>
          </w:p>
        </w:tc>
        <w:tc>
          <w:tcPr>
            <w:tcW w:w="3685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4325D9" w:rsidRPr="00A34719" w:rsidRDefault="00B368C1" w:rsidP="00A34719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휴대폰</w:t>
            </w:r>
          </w:p>
        </w:tc>
        <w:tc>
          <w:tcPr>
            <w:tcW w:w="3686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4325D9" w:rsidRPr="00A34719" w:rsidTr="00A34719">
        <w:trPr>
          <w:cantSplit/>
          <w:trHeight w:val="510"/>
        </w:trPr>
        <w:tc>
          <w:tcPr>
            <w:tcW w:w="1560" w:type="dxa"/>
            <w:shd w:val="clear" w:color="auto" w:fill="F2F2F2"/>
            <w:vAlign w:val="center"/>
          </w:tcPr>
          <w:p w:rsidR="004325D9" w:rsidRPr="00A34719" w:rsidRDefault="00571552" w:rsidP="001E554B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proofErr w:type="spellStart"/>
            <w:r w:rsidRPr="00A34719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현재주소</w:t>
            </w:r>
            <w:proofErr w:type="spellEnd"/>
          </w:p>
        </w:tc>
        <w:tc>
          <w:tcPr>
            <w:tcW w:w="8930" w:type="dxa"/>
            <w:gridSpan w:val="3"/>
            <w:vAlign w:val="center"/>
          </w:tcPr>
          <w:p w:rsidR="004325D9" w:rsidRPr="00A34719" w:rsidRDefault="00166FF5" w:rsidP="00E64B3C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22"/>
                <w:szCs w:val="22"/>
              </w:rPr>
              <w:t>※ 시/군/구/동 까지 작성</w:t>
            </w:r>
          </w:p>
        </w:tc>
      </w:tr>
    </w:tbl>
    <w:p w:rsidR="00744979" w:rsidRPr="0017066E" w:rsidRDefault="00744979" w:rsidP="00E64B3C">
      <w:pPr>
        <w:wordWrap/>
        <w:snapToGrid w:val="0"/>
        <w:rPr>
          <w:rFonts w:ascii="맑은 고딕" w:eastAsia="맑은 고딕" w:hAnsi="맑은 고딕"/>
          <w:sz w:val="22"/>
          <w:szCs w:val="2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281"/>
        <w:gridCol w:w="1275"/>
        <w:gridCol w:w="1985"/>
        <w:gridCol w:w="1579"/>
        <w:gridCol w:w="1260"/>
        <w:gridCol w:w="1080"/>
      </w:tblGrid>
      <w:tr w:rsidR="004325D9" w:rsidRPr="00A34719" w:rsidTr="00A34719">
        <w:trPr>
          <w:cantSplit/>
          <w:trHeight w:val="480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학</w:t>
            </w:r>
          </w:p>
          <w:p w:rsidR="004325D9" w:rsidRPr="00A34719" w:rsidRDefault="004325D9" w:rsidP="00E94527">
            <w:pPr>
              <w:wordWrap/>
              <w:snapToGrid w:val="0"/>
              <w:jc w:val="center"/>
              <w:rPr>
                <w:rFonts w:ascii="맑은 고딕" w:eastAsia="맑은 고딕" w:hAnsi="맑은 고딕" w:hint="eastAsia"/>
                <w:bCs/>
                <w:sz w:val="22"/>
                <w:szCs w:val="22"/>
              </w:rPr>
            </w:pPr>
            <w:proofErr w:type="spellStart"/>
            <w:r w:rsidRPr="00A34719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력</w:t>
            </w:r>
            <w:proofErr w:type="spellEnd"/>
          </w:p>
        </w:tc>
        <w:tc>
          <w:tcPr>
            <w:tcW w:w="1559" w:type="dxa"/>
            <w:shd w:val="clear" w:color="auto" w:fill="F2F2F2"/>
            <w:vAlign w:val="center"/>
          </w:tcPr>
          <w:p w:rsidR="004325D9" w:rsidRPr="00A34719" w:rsidRDefault="004325D9" w:rsidP="00A34719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구분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275" w:type="dxa"/>
            <w:shd w:val="clear" w:color="auto" w:fill="F2F2F2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985" w:type="dxa"/>
            <w:shd w:val="clear" w:color="auto" w:fill="F2F2F2"/>
            <w:vAlign w:val="center"/>
          </w:tcPr>
          <w:p w:rsidR="004325D9" w:rsidRPr="00A34719" w:rsidRDefault="004325D9" w:rsidP="00A34719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학교명</w:t>
            </w:r>
          </w:p>
        </w:tc>
        <w:tc>
          <w:tcPr>
            <w:tcW w:w="1579" w:type="dxa"/>
            <w:shd w:val="clear" w:color="auto" w:fill="F2F2F2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sz w:val="22"/>
                <w:szCs w:val="22"/>
              </w:rPr>
              <w:t>전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졸업구분</w:t>
            </w:r>
            <w:proofErr w:type="spellEnd"/>
          </w:p>
        </w:tc>
        <w:tc>
          <w:tcPr>
            <w:tcW w:w="1080" w:type="dxa"/>
            <w:shd w:val="clear" w:color="auto" w:fill="F2F2F2"/>
            <w:vAlign w:val="center"/>
          </w:tcPr>
          <w:p w:rsidR="004325D9" w:rsidRPr="00A34719" w:rsidRDefault="004E215C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평균학점</w:t>
            </w:r>
            <w:proofErr w:type="spellEnd"/>
          </w:p>
        </w:tc>
      </w:tr>
      <w:tr w:rsidR="004325D9" w:rsidRPr="00A34719" w:rsidTr="00A34719">
        <w:trPr>
          <w:cantSplit/>
          <w:trHeight w:val="480"/>
        </w:trPr>
        <w:tc>
          <w:tcPr>
            <w:tcW w:w="421" w:type="dxa"/>
            <w:vMerge/>
            <w:shd w:val="clear" w:color="auto" w:fill="F2F2F2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4325D9" w:rsidRPr="00A34719" w:rsidRDefault="00175985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고등학교</w:t>
            </w:r>
          </w:p>
        </w:tc>
        <w:tc>
          <w:tcPr>
            <w:tcW w:w="1281" w:type="dxa"/>
            <w:vAlign w:val="center"/>
          </w:tcPr>
          <w:p w:rsidR="004325D9" w:rsidRPr="00A34719" w:rsidRDefault="00E94527" w:rsidP="00766001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yyyy.mm</w:t>
            </w:r>
          </w:p>
        </w:tc>
        <w:tc>
          <w:tcPr>
            <w:tcW w:w="1275" w:type="dxa"/>
            <w:vAlign w:val="center"/>
          </w:tcPr>
          <w:p w:rsidR="004325D9" w:rsidRPr="00A34719" w:rsidRDefault="00E94527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yyyy.mm</w:t>
            </w:r>
          </w:p>
        </w:tc>
        <w:tc>
          <w:tcPr>
            <w:tcW w:w="1985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A34719" w:rsidRDefault="004325D9" w:rsidP="00AB1002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752919" w:rsidRPr="00A34719" w:rsidTr="00A34719">
        <w:trPr>
          <w:cantSplit/>
          <w:trHeight w:val="480"/>
        </w:trPr>
        <w:tc>
          <w:tcPr>
            <w:tcW w:w="421" w:type="dxa"/>
            <w:vMerge/>
            <w:shd w:val="clear" w:color="auto" w:fill="F2F2F2"/>
            <w:vAlign w:val="center"/>
          </w:tcPr>
          <w:p w:rsidR="00752919" w:rsidRPr="00A34719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52919" w:rsidRPr="00A34719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대학교</w:t>
            </w:r>
          </w:p>
        </w:tc>
        <w:tc>
          <w:tcPr>
            <w:tcW w:w="1281" w:type="dxa"/>
            <w:vAlign w:val="center"/>
          </w:tcPr>
          <w:p w:rsidR="00752919" w:rsidRPr="00A34719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52919" w:rsidRPr="00A34719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52919" w:rsidRPr="00A34719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752919" w:rsidRPr="00A34719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52919" w:rsidRPr="00A34719" w:rsidRDefault="00E94527" w:rsidP="00A34719">
            <w:pPr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졸업/수료</w:t>
            </w: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/</w:t>
            </w: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재학/편입</w:t>
            </w:r>
          </w:p>
        </w:tc>
        <w:tc>
          <w:tcPr>
            <w:tcW w:w="1080" w:type="dxa"/>
            <w:vAlign w:val="center"/>
          </w:tcPr>
          <w:p w:rsidR="00E94527" w:rsidRPr="00A34719" w:rsidRDefault="00E94527" w:rsidP="00A34719">
            <w:pPr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0.0</w:t>
            </w: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/</w:t>
            </w:r>
          </w:p>
          <w:p w:rsidR="00752919" w:rsidRPr="00A34719" w:rsidRDefault="00E94527" w:rsidP="00A34719">
            <w:pPr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4.5</w:t>
            </w: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기준</w:t>
            </w:r>
          </w:p>
        </w:tc>
      </w:tr>
      <w:tr w:rsidR="004325D9" w:rsidRPr="00A34719" w:rsidTr="00A34719">
        <w:trPr>
          <w:cantSplit/>
          <w:trHeight w:val="480"/>
        </w:trPr>
        <w:tc>
          <w:tcPr>
            <w:tcW w:w="421" w:type="dxa"/>
            <w:vMerge/>
            <w:shd w:val="clear" w:color="auto" w:fill="F2F2F2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대학원</w:t>
            </w:r>
          </w:p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(</w:t>
            </w:r>
            <w:r w:rsidR="00095377"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석사/</w:t>
            </w:r>
            <w:r w:rsidR="00752919"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박사</w:t>
            </w: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)</w:t>
            </w:r>
          </w:p>
        </w:tc>
        <w:tc>
          <w:tcPr>
            <w:tcW w:w="1281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325D9" w:rsidRPr="00A3471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846159" w:rsidRPr="00A34719" w:rsidTr="00A34719">
        <w:trPr>
          <w:cantSplit/>
          <w:trHeight w:val="480"/>
        </w:trPr>
        <w:tc>
          <w:tcPr>
            <w:tcW w:w="421" w:type="dxa"/>
            <w:vMerge/>
            <w:shd w:val="clear" w:color="auto" w:fill="F2F2F2"/>
            <w:vAlign w:val="center"/>
          </w:tcPr>
          <w:p w:rsidR="00846159" w:rsidRPr="00A34719" w:rsidRDefault="0084615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846159" w:rsidRPr="00A34719" w:rsidRDefault="0084615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846159" w:rsidRPr="00A34719" w:rsidRDefault="0084615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졸업논문</w:t>
            </w:r>
          </w:p>
        </w:tc>
        <w:tc>
          <w:tcPr>
            <w:tcW w:w="7179" w:type="dxa"/>
            <w:gridSpan w:val="5"/>
            <w:vAlign w:val="center"/>
          </w:tcPr>
          <w:p w:rsidR="00846159" w:rsidRPr="00A34719" w:rsidRDefault="00AB1002" w:rsidP="00E64B3C">
            <w:pPr>
              <w:wordWrap/>
              <w:snapToGrid w:val="0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제목</w:t>
            </w:r>
          </w:p>
        </w:tc>
      </w:tr>
    </w:tbl>
    <w:p w:rsidR="00744979" w:rsidRDefault="00744979" w:rsidP="00E64B3C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1630"/>
        <w:gridCol w:w="1630"/>
        <w:gridCol w:w="2268"/>
        <w:gridCol w:w="2661"/>
      </w:tblGrid>
      <w:tr w:rsidR="00F162FB" w:rsidRPr="00A34719" w:rsidTr="00A34719">
        <w:trPr>
          <w:cantSplit/>
          <w:trHeight w:val="454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:rsidR="00F162FB" w:rsidRPr="00A34719" w:rsidRDefault="00F162FB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한국어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F162FB" w:rsidRPr="00A34719" w:rsidRDefault="00E94527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구분</w:t>
            </w:r>
          </w:p>
        </w:tc>
        <w:tc>
          <w:tcPr>
            <w:tcW w:w="1630" w:type="dxa"/>
            <w:shd w:val="clear" w:color="auto" w:fill="F2F2F2"/>
            <w:vAlign w:val="center"/>
          </w:tcPr>
          <w:p w:rsidR="00F162FB" w:rsidRPr="00A34719" w:rsidRDefault="00420F28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유무</w:t>
            </w:r>
            <w:r w:rsidR="00260BF2"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(O/X)</w:t>
            </w:r>
          </w:p>
        </w:tc>
        <w:tc>
          <w:tcPr>
            <w:tcW w:w="1630" w:type="dxa"/>
            <w:shd w:val="clear" w:color="auto" w:fill="F2F2F2"/>
            <w:vAlign w:val="center"/>
          </w:tcPr>
          <w:p w:rsidR="00F162FB" w:rsidRPr="00A34719" w:rsidRDefault="00F162FB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단계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162FB" w:rsidRPr="00A34719" w:rsidRDefault="00420F28" w:rsidP="00E94527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등급/</w:t>
            </w:r>
            <w:r w:rsidR="00F162FB"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점</w:t>
            </w:r>
            <w:r w:rsidR="00D706C6" w:rsidRPr="00A34719">
              <w:rPr>
                <w:rFonts w:ascii="맑은 고딕" w:eastAsia="맑은 고딕" w:hAnsi="맑은 고딕"/>
                <w:sz w:val="22"/>
                <w:szCs w:val="22"/>
              </w:rPr>
              <w:t>수</w:t>
            </w:r>
            <w:r w:rsidR="00260BF2"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/</w:t>
            </w:r>
            <w:proofErr w:type="spellStart"/>
            <w:r w:rsidR="00260BF2"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수료여부</w:t>
            </w:r>
            <w:proofErr w:type="spellEnd"/>
          </w:p>
        </w:tc>
        <w:tc>
          <w:tcPr>
            <w:tcW w:w="2661" w:type="dxa"/>
            <w:shd w:val="clear" w:color="auto" w:fill="F2F2F2"/>
            <w:vAlign w:val="center"/>
          </w:tcPr>
          <w:p w:rsidR="00F162FB" w:rsidRPr="00A34719" w:rsidRDefault="00F162FB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취득일</w:t>
            </w:r>
          </w:p>
        </w:tc>
      </w:tr>
      <w:tr w:rsidR="00F162FB" w:rsidRPr="00A34719" w:rsidTr="00A34719">
        <w:trPr>
          <w:cantSplit/>
          <w:trHeight w:val="454"/>
        </w:trPr>
        <w:tc>
          <w:tcPr>
            <w:tcW w:w="454" w:type="dxa"/>
            <w:vMerge/>
            <w:shd w:val="clear" w:color="auto" w:fill="F2F2F2"/>
            <w:vAlign w:val="center"/>
          </w:tcPr>
          <w:p w:rsidR="00F162FB" w:rsidRPr="00A34719" w:rsidRDefault="00F162FB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162FB" w:rsidRPr="00A34719" w:rsidRDefault="00F162FB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TOPIK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F162FB" w:rsidRPr="00A34719" w:rsidRDefault="00260BF2" w:rsidP="00420F28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162FB" w:rsidRPr="00A34719" w:rsidRDefault="00420F28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2FB" w:rsidRPr="00A34719" w:rsidRDefault="00260BF2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4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F162FB" w:rsidRPr="00A34719" w:rsidRDefault="00E94527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yyyy.mm.dd</w:t>
            </w:r>
          </w:p>
        </w:tc>
      </w:tr>
      <w:tr w:rsidR="00F162FB" w:rsidRPr="00A34719" w:rsidTr="00A34719">
        <w:trPr>
          <w:cantSplit/>
          <w:trHeight w:val="454"/>
        </w:trPr>
        <w:tc>
          <w:tcPr>
            <w:tcW w:w="454" w:type="dxa"/>
            <w:vMerge/>
            <w:shd w:val="clear" w:color="auto" w:fill="F2F2F2"/>
            <w:vAlign w:val="center"/>
          </w:tcPr>
          <w:p w:rsidR="00F162FB" w:rsidRPr="00A34719" w:rsidRDefault="00F162FB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162FB" w:rsidRPr="00A34719" w:rsidRDefault="00F162FB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K</w:t>
            </w:r>
            <w:r w:rsidRPr="00A34719">
              <w:rPr>
                <w:rFonts w:ascii="맑은 고딕" w:eastAsia="맑은 고딕" w:hAnsi="맑은 고딕"/>
                <w:sz w:val="22"/>
                <w:szCs w:val="22"/>
              </w:rPr>
              <w:t>IIP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162FB" w:rsidRPr="00A34719" w:rsidRDefault="00A73C66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X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F162FB" w:rsidRPr="00A34719" w:rsidRDefault="00A73C66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162FB" w:rsidRPr="00A34719" w:rsidRDefault="00A73C66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-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F162FB" w:rsidRPr="00A34719" w:rsidRDefault="00E94527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yyyy.mm.dd</w:t>
            </w:r>
          </w:p>
        </w:tc>
      </w:tr>
      <w:tr w:rsidR="00F162FB" w:rsidRPr="00A34719" w:rsidTr="00A34719">
        <w:trPr>
          <w:cantSplit/>
          <w:trHeight w:val="454"/>
        </w:trPr>
        <w:tc>
          <w:tcPr>
            <w:tcW w:w="454" w:type="dxa"/>
            <w:vMerge/>
            <w:shd w:val="clear" w:color="auto" w:fill="F2F2F2"/>
            <w:vAlign w:val="center"/>
          </w:tcPr>
          <w:p w:rsidR="00F162FB" w:rsidRPr="00A34719" w:rsidRDefault="00F162FB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162FB" w:rsidRPr="00A34719" w:rsidRDefault="00F162FB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세종학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162FB" w:rsidRPr="00A34719" w:rsidRDefault="00260BF2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O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F162FB" w:rsidRPr="00A34719" w:rsidRDefault="00F162FB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중급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2FB" w:rsidRPr="00A34719" w:rsidRDefault="00D706C6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color w:val="0070C0"/>
                <w:sz w:val="22"/>
                <w:szCs w:val="22"/>
              </w:rPr>
              <w:t>수료</w:t>
            </w:r>
          </w:p>
        </w:tc>
        <w:tc>
          <w:tcPr>
            <w:tcW w:w="2661" w:type="dxa"/>
            <w:shd w:val="clear" w:color="auto" w:fill="FFFFFF"/>
            <w:vAlign w:val="center"/>
          </w:tcPr>
          <w:p w:rsidR="00F162FB" w:rsidRPr="00A34719" w:rsidRDefault="00E94527" w:rsidP="00F162FB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yyyy.mm.dd</w:t>
            </w:r>
          </w:p>
        </w:tc>
      </w:tr>
    </w:tbl>
    <w:p w:rsidR="00F162FB" w:rsidRPr="00A061F4" w:rsidRDefault="00F162FB" w:rsidP="00E64B3C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409"/>
        <w:gridCol w:w="3119"/>
        <w:gridCol w:w="1842"/>
        <w:gridCol w:w="2661"/>
      </w:tblGrid>
      <w:tr w:rsidR="0038278B" w:rsidRPr="00A34719" w:rsidTr="00A34719">
        <w:trPr>
          <w:cantSplit/>
          <w:trHeight w:val="454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:rsidR="0038278B" w:rsidRPr="00A34719" w:rsidRDefault="00E94527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외국어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언어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자격명</w:t>
            </w:r>
            <w:proofErr w:type="spellEnd"/>
          </w:p>
        </w:tc>
        <w:tc>
          <w:tcPr>
            <w:tcW w:w="1842" w:type="dxa"/>
            <w:shd w:val="clear" w:color="auto" w:fill="F2F2F2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등급</w:t>
            </w:r>
          </w:p>
        </w:tc>
        <w:tc>
          <w:tcPr>
            <w:tcW w:w="2661" w:type="dxa"/>
            <w:shd w:val="clear" w:color="auto" w:fill="F2F2F2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sz w:val="22"/>
                <w:szCs w:val="22"/>
              </w:rPr>
              <w:t>취득일</w:t>
            </w:r>
          </w:p>
        </w:tc>
      </w:tr>
      <w:tr w:rsidR="0038278B" w:rsidRPr="00A34719" w:rsidTr="00A34719">
        <w:trPr>
          <w:cantSplit/>
          <w:trHeight w:val="454"/>
        </w:trPr>
        <w:tc>
          <w:tcPr>
            <w:tcW w:w="454" w:type="dxa"/>
            <w:vMerge/>
            <w:shd w:val="clear" w:color="auto" w:fill="F2F2F2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:rsidR="0038278B" w:rsidRPr="00A34719" w:rsidRDefault="00E94527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/>
                <w:color w:val="0070C0"/>
                <w:sz w:val="22"/>
                <w:szCs w:val="22"/>
              </w:rPr>
              <w:t>yyyy.mm.dd</w:t>
            </w:r>
          </w:p>
        </w:tc>
      </w:tr>
      <w:tr w:rsidR="0038278B" w:rsidRPr="00A34719" w:rsidTr="00A34719">
        <w:trPr>
          <w:cantSplit/>
          <w:trHeight w:val="454"/>
        </w:trPr>
        <w:tc>
          <w:tcPr>
            <w:tcW w:w="454" w:type="dxa"/>
            <w:vMerge/>
            <w:shd w:val="clear" w:color="auto" w:fill="F2F2F2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8278B" w:rsidRPr="00A34719" w:rsidRDefault="00E94527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34719">
              <w:rPr>
                <w:rFonts w:ascii="맑은 고딕" w:eastAsia="맑은 고딕" w:hAnsi="맑은 고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62C48" wp14:editId="435DBDE4">
                      <wp:simplePos x="0" y="0"/>
                      <wp:positionH relativeFrom="column">
                        <wp:posOffset>-334010</wp:posOffset>
                      </wp:positionH>
                      <wp:positionV relativeFrom="page">
                        <wp:posOffset>250190</wp:posOffset>
                      </wp:positionV>
                      <wp:extent cx="5399405" cy="251460"/>
                      <wp:effectExtent l="0" t="0" r="10795" b="152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63B0" w:rsidRPr="00C2605E" w:rsidRDefault="008E63B0" w:rsidP="008E63B0">
                                  <w:pPr>
                                    <w:wordWrap/>
                                    <w:snapToGrid w:val="0"/>
                                    <w:spacing w:line="0" w:lineRule="atLeast"/>
                                    <w:rPr>
                                      <w:rFonts w:ascii="맑은 고딕" w:eastAsia="맑은 고딕" w:hAnsi="맑은 고딕"/>
                                      <w:sz w:val="22"/>
                                      <w:szCs w:val="22"/>
                                    </w:rPr>
                                  </w:pPr>
                                  <w:r w:rsidRPr="00C2605E">
                                    <w:rPr>
                                      <w:rFonts w:ascii="맑은 고딕" w:eastAsia="맑은 고딕" w:hAnsi="맑은 고딕" w:hint="eastAsia"/>
                                      <w:sz w:val="22"/>
                                      <w:szCs w:val="22"/>
                                    </w:rPr>
                                    <w:t xml:space="preserve">※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22"/>
                                      <w:szCs w:val="22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="맑은 고딕" w:eastAsia="맑은 고딕" w:hAnsi="맑은 고딕"/>
                                      <w:sz w:val="22"/>
                                      <w:szCs w:val="22"/>
                                    </w:rPr>
                                    <w:t>국어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22"/>
                                      <w:szCs w:val="22"/>
                                    </w:rPr>
                                    <w:t xml:space="preserve"> 외 다</w:t>
                                  </w:r>
                                  <w:r>
                                    <w:rPr>
                                      <w:rFonts w:ascii="맑은 고딕" w:eastAsia="맑은 고딕" w:hAnsi="맑은 고딕"/>
                                      <w:sz w:val="22"/>
                                      <w:szCs w:val="22"/>
                                    </w:rPr>
                                    <w:t>른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E215C">
                                    <w:rPr>
                                      <w:rFonts w:ascii="맑은 고딕" w:eastAsia="맑은 고딕" w:hAnsi="맑은 고딕" w:hint="eastAsia"/>
                                      <w:sz w:val="22"/>
                                      <w:szCs w:val="22"/>
                                    </w:rPr>
                                    <w:t>언</w:t>
                                  </w:r>
                                  <w:r>
                                    <w:rPr>
                                      <w:rFonts w:ascii="맑은 고딕" w:eastAsia="맑은 고딕" w:hAnsi="맑은 고딕"/>
                                      <w:sz w:val="22"/>
                                      <w:szCs w:val="22"/>
                                    </w:rPr>
                                    <w:t>어</w:t>
                                  </w:r>
                                </w:p>
                                <w:p w:rsidR="008E63B0" w:rsidRPr="0038278B" w:rsidRDefault="008E63B0" w:rsidP="008E63B0">
                                  <w:pPr>
                                    <w:wordWrap/>
                                    <w:snapToGrid w:val="0"/>
                                    <w:spacing w:line="0" w:lineRule="atLeast"/>
                                    <w:rPr>
                                      <w:rFonts w:ascii="맑은 고딕" w:eastAsia="맑은 고딕" w:hAnsi="맑은 고딕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8E63B0" w:rsidRPr="0038278B" w:rsidRDefault="008E63B0" w:rsidP="008E63B0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62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26.3pt;margin-top:19.7pt;width:425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" filled="f" stroked="f" strokeweight=".5pt">
                      <v:textbox inset="0,0,0,0">
                        <w:txbxContent>
                          <w:p w:rsidR="008E63B0" w:rsidRPr="00C2605E" w:rsidRDefault="008E63B0" w:rsidP="008E63B0">
                            <w:pPr>
                              <w:wordWrap/>
                              <w:snapToGrid w:val="0"/>
                              <w:spacing w:line="0" w:lineRule="atLeast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 w:rsidRPr="00C2605E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한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  <w:t>국어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 xml:space="preserve"> 외 다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  <w:t>른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215C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언</w:t>
                            </w:r>
                            <w:r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  <w:t>어</w:t>
                            </w:r>
                          </w:p>
                          <w:p w:rsidR="008E63B0" w:rsidRPr="0038278B" w:rsidRDefault="008E63B0" w:rsidP="008E63B0">
                            <w:pPr>
                              <w:wordWrap/>
                              <w:snapToGrid w:val="0"/>
                              <w:spacing w:line="0" w:lineRule="atLeast"/>
                              <w:rPr>
                                <w:rFonts w:ascii="맑은 고딕" w:eastAsia="맑은 고딕" w:hAnsi="맑은 고딕"/>
                                <w:sz w:val="4"/>
                                <w:szCs w:val="4"/>
                              </w:rPr>
                            </w:pPr>
                          </w:p>
                          <w:p w:rsidR="008E63B0" w:rsidRPr="0038278B" w:rsidRDefault="008E63B0" w:rsidP="008E63B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:rsidR="0038278B" w:rsidRPr="00A34719" w:rsidRDefault="0038278B" w:rsidP="00E94527">
            <w:pPr>
              <w:wordWrap/>
              <w:adjustRightInd w:val="0"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</w:tbl>
    <w:p w:rsidR="007B4EDB" w:rsidRPr="00A061F4" w:rsidRDefault="007B4EDB" w:rsidP="007B4EDB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528"/>
        <w:gridCol w:w="1842"/>
        <w:gridCol w:w="2636"/>
      </w:tblGrid>
      <w:tr w:rsidR="0038278B" w:rsidRPr="00A061F4" w:rsidTr="00A34719">
        <w:trPr>
          <w:cantSplit/>
          <w:trHeight w:val="496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:rsidR="0038278B" w:rsidRPr="00A061F4" w:rsidRDefault="00E94527" w:rsidP="00E94527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자격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38278B" w:rsidRDefault="0038278B" w:rsidP="00D316F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0"/>
              </w:rPr>
              <w:t>자격명</w:t>
            </w:r>
            <w:proofErr w:type="spellEnd"/>
          </w:p>
        </w:tc>
        <w:tc>
          <w:tcPr>
            <w:tcW w:w="1842" w:type="dxa"/>
            <w:shd w:val="clear" w:color="auto" w:fill="F2F2F2"/>
            <w:vAlign w:val="center"/>
          </w:tcPr>
          <w:p w:rsidR="0038278B" w:rsidRPr="00072B09" w:rsidRDefault="0038278B" w:rsidP="00D316F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등급</w:t>
            </w:r>
          </w:p>
        </w:tc>
        <w:tc>
          <w:tcPr>
            <w:tcW w:w="2636" w:type="dxa"/>
            <w:shd w:val="clear" w:color="auto" w:fill="F2F2F2"/>
            <w:vAlign w:val="center"/>
          </w:tcPr>
          <w:p w:rsidR="0038278B" w:rsidRPr="00072B09" w:rsidRDefault="0038278B" w:rsidP="00D316F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취득일</w:t>
            </w:r>
          </w:p>
        </w:tc>
      </w:tr>
      <w:tr w:rsidR="0038278B" w:rsidRPr="00A061F4" w:rsidTr="00A34719">
        <w:trPr>
          <w:cantSplit/>
          <w:trHeight w:val="624"/>
        </w:trPr>
        <w:tc>
          <w:tcPr>
            <w:tcW w:w="454" w:type="dxa"/>
            <w:vMerge/>
            <w:shd w:val="clear" w:color="auto" w:fill="F2F2F2"/>
            <w:vAlign w:val="center"/>
          </w:tcPr>
          <w:p w:rsidR="0038278B" w:rsidRPr="00A061F4" w:rsidRDefault="0038278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38278B" w:rsidRPr="007B4EDB" w:rsidRDefault="0038278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8278B" w:rsidRPr="00A415C1" w:rsidRDefault="0038278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38278B" w:rsidRPr="00A415C1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yyyy.mm.dd</w:t>
            </w:r>
          </w:p>
        </w:tc>
      </w:tr>
      <w:tr w:rsidR="0038278B" w:rsidRPr="00A061F4" w:rsidTr="00A34719">
        <w:trPr>
          <w:cantSplit/>
          <w:trHeight w:val="624"/>
        </w:trPr>
        <w:tc>
          <w:tcPr>
            <w:tcW w:w="454" w:type="dxa"/>
            <w:vMerge/>
            <w:shd w:val="clear" w:color="auto" w:fill="F2F2F2"/>
            <w:vAlign w:val="center"/>
          </w:tcPr>
          <w:p w:rsidR="0038278B" w:rsidRPr="00A061F4" w:rsidRDefault="0038278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38278B" w:rsidRPr="007B4EDB" w:rsidRDefault="0038278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8278B" w:rsidRPr="00A415C1" w:rsidRDefault="0038278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38278B" w:rsidRPr="00A415C1" w:rsidRDefault="0038278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</w:tr>
    </w:tbl>
    <w:p w:rsidR="00F162FB" w:rsidRPr="00A061F4" w:rsidRDefault="00F162FB" w:rsidP="007B4EDB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23"/>
        <w:gridCol w:w="2977"/>
        <w:gridCol w:w="1219"/>
        <w:gridCol w:w="1632"/>
        <w:gridCol w:w="1680"/>
      </w:tblGrid>
      <w:tr w:rsidR="00E94527" w:rsidRPr="00A061F4" w:rsidTr="00A34719">
        <w:trPr>
          <w:cantSplit/>
          <w:trHeight w:val="454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:rsidR="00E94527" w:rsidRPr="00072B09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경</w:t>
            </w:r>
          </w:p>
          <w:p w:rsidR="00E94527" w:rsidRPr="00E94527" w:rsidRDefault="00E94527" w:rsidP="00E94527">
            <w:pPr>
              <w:wordWrap/>
              <w:snapToGrid w:val="0"/>
              <w:jc w:val="center"/>
              <w:rPr>
                <w:rFonts w:ascii="맑은 고딕" w:eastAsia="맑은 고딕" w:hAnsi="맑은 고딕" w:hint="eastAsia"/>
                <w:bCs/>
                <w:sz w:val="22"/>
                <w:szCs w:val="20"/>
              </w:rPr>
            </w:pPr>
            <w:proofErr w:type="spellStart"/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력</w:t>
            </w:r>
            <w:proofErr w:type="spellEnd"/>
          </w:p>
        </w:tc>
        <w:tc>
          <w:tcPr>
            <w:tcW w:w="2523" w:type="dxa"/>
            <w:shd w:val="clear" w:color="auto" w:fill="F2F2F2"/>
            <w:vAlign w:val="center"/>
          </w:tcPr>
          <w:p w:rsidR="00E94527" w:rsidRPr="00072B09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근무기간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E94527" w:rsidRPr="00072B09" w:rsidRDefault="00E94527" w:rsidP="00A34719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회사명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E94527" w:rsidRPr="00072B09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직급</w:t>
            </w:r>
          </w:p>
        </w:tc>
        <w:tc>
          <w:tcPr>
            <w:tcW w:w="1632" w:type="dxa"/>
            <w:shd w:val="clear" w:color="auto" w:fill="F2F2F2"/>
            <w:vAlign w:val="center"/>
          </w:tcPr>
          <w:p w:rsidR="00E94527" w:rsidRPr="007026C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7026C4">
              <w:rPr>
                <w:rFonts w:ascii="맑은 고딕" w:eastAsia="맑은 고딕" w:hAnsi="맑은 고딕" w:hint="eastAsia"/>
                <w:sz w:val="22"/>
                <w:szCs w:val="22"/>
              </w:rPr>
              <w:t>직무</w:t>
            </w:r>
          </w:p>
        </w:tc>
        <w:tc>
          <w:tcPr>
            <w:tcW w:w="1680" w:type="dxa"/>
            <w:shd w:val="clear" w:color="auto" w:fill="F2F2F2"/>
            <w:vAlign w:val="center"/>
          </w:tcPr>
          <w:p w:rsidR="00E94527" w:rsidRPr="007026C4" w:rsidRDefault="00E94527" w:rsidP="00A34719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 w:rsidRPr="007026C4">
              <w:rPr>
                <w:rFonts w:ascii="맑은 고딕" w:eastAsia="맑은 고딕" w:hAnsi="맑은 고딕" w:hint="eastAsia"/>
                <w:sz w:val="22"/>
                <w:szCs w:val="22"/>
              </w:rPr>
              <w:t>계약형태</w:t>
            </w:r>
            <w:proofErr w:type="spellEnd"/>
          </w:p>
        </w:tc>
      </w:tr>
      <w:tr w:rsidR="00E94527" w:rsidRPr="00A061F4" w:rsidTr="00A34719">
        <w:trPr>
          <w:cantSplit/>
          <w:trHeight w:val="454"/>
        </w:trPr>
        <w:tc>
          <w:tcPr>
            <w:tcW w:w="454" w:type="dxa"/>
            <w:vMerge/>
            <w:shd w:val="clear" w:color="auto" w:fill="F2F2F2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523" w:type="dxa"/>
            <w:shd w:val="clear" w:color="auto" w:fill="FFFFFF"/>
            <w:vAlign w:val="center"/>
          </w:tcPr>
          <w:p w:rsidR="00E94527" w:rsidRPr="00A415C1" w:rsidRDefault="00E94527" w:rsidP="00E94527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yyyy.</w:t>
            </w: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 xml:space="preserve">mm ~ </w:t>
            </w: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yyyy.</w:t>
            </w:r>
            <w:r>
              <w:rPr>
                <w:rFonts w:ascii="맑은 고딕" w:eastAsia="맑은 고딕" w:hAnsi="맑은 고딕"/>
                <w:color w:val="0070C0"/>
                <w:sz w:val="22"/>
                <w:szCs w:val="20"/>
              </w:rPr>
              <w:t>mm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E94527" w:rsidRPr="00E94527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E94527" w:rsidRPr="00FF28A6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E94527" w:rsidRPr="00FF28A6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:rsidR="00E94527" w:rsidRPr="00FF28A6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70C0"/>
                <w:sz w:val="22"/>
                <w:szCs w:val="22"/>
              </w:rPr>
            </w:pPr>
          </w:p>
        </w:tc>
      </w:tr>
      <w:tr w:rsidR="00E94527" w:rsidRPr="00A061F4" w:rsidTr="00A34719">
        <w:trPr>
          <w:cantSplit/>
          <w:trHeight w:val="454"/>
        </w:trPr>
        <w:tc>
          <w:tcPr>
            <w:tcW w:w="454" w:type="dxa"/>
            <w:vMerge/>
            <w:shd w:val="clear" w:color="auto" w:fill="F2F2F2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523" w:type="dxa"/>
            <w:shd w:val="clear" w:color="auto" w:fill="FFFFFF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E94527" w:rsidRPr="00A061F4" w:rsidTr="00A34719">
        <w:trPr>
          <w:cantSplit/>
          <w:trHeight w:val="454"/>
        </w:trPr>
        <w:tc>
          <w:tcPr>
            <w:tcW w:w="454" w:type="dxa"/>
            <w:vMerge/>
            <w:shd w:val="clear" w:color="auto" w:fill="F2F2F2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523" w:type="dxa"/>
            <w:shd w:val="clear" w:color="auto" w:fill="FFFFFF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:rsidR="00E94527" w:rsidRPr="00A061F4" w:rsidRDefault="00E94527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CE60B6" w:rsidRDefault="00CE60B6" w:rsidP="0038278B">
      <w:pPr>
        <w:wordWrap/>
        <w:snapToGrid w:val="0"/>
        <w:spacing w:line="0" w:lineRule="atLeast"/>
        <w:rPr>
          <w:rFonts w:ascii="맑은 고딕" w:eastAsia="맑은 고딕" w:hAnsi="맑은 고딕"/>
          <w:sz w:val="4"/>
          <w:szCs w:val="4"/>
        </w:rPr>
      </w:pPr>
    </w:p>
    <w:p w:rsidR="00867377" w:rsidRDefault="00E94527" w:rsidP="0038278B">
      <w:pPr>
        <w:wordWrap/>
        <w:snapToGrid w:val="0"/>
        <w:spacing w:line="0" w:lineRule="atLeast"/>
        <w:rPr>
          <w:rFonts w:ascii="맑은 고딕" w:eastAsia="맑은 고딕" w:hAnsi="맑은 고딕"/>
          <w:sz w:val="4"/>
          <w:szCs w:val="4"/>
        </w:rPr>
      </w:pPr>
      <w:r>
        <w:rPr>
          <w:rFonts w:ascii="맑은 고딕" w:eastAsia="맑은 고딕" w:hAnsi="맑은 고딕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7305</wp:posOffset>
                </wp:positionV>
                <wp:extent cx="7042826" cy="236220"/>
                <wp:effectExtent l="0" t="0" r="571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826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278B" w:rsidRPr="00C2605E" w:rsidRDefault="0038278B" w:rsidP="0038278B">
                            <w:pPr>
                              <w:wordWrap/>
                              <w:snapToGrid w:val="0"/>
                              <w:spacing w:line="0" w:lineRule="atLeast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 w:rsidRPr="00C2605E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proofErr w:type="spellStart"/>
                            <w:r w:rsidRPr="00C2605E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기재란이</w:t>
                            </w:r>
                            <w:proofErr w:type="spellEnd"/>
                            <w:r w:rsidRPr="00C2605E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 xml:space="preserve"> 부족한 경우 상기 양식으로 추가 작성하시기 바랍니다.</w:t>
                            </w:r>
                          </w:p>
                          <w:p w:rsidR="0038278B" w:rsidRPr="0038278B" w:rsidRDefault="0038278B" w:rsidP="0038278B">
                            <w:pPr>
                              <w:wordWrap/>
                              <w:snapToGrid w:val="0"/>
                              <w:spacing w:line="0" w:lineRule="atLeast"/>
                              <w:rPr>
                                <w:rFonts w:ascii="맑은 고딕" w:eastAsia="맑은 고딕" w:hAnsi="맑은 고딕"/>
                                <w:sz w:val="4"/>
                                <w:szCs w:val="4"/>
                              </w:rPr>
                            </w:pPr>
                          </w:p>
                          <w:p w:rsidR="0038278B" w:rsidRPr="0038278B" w:rsidRDefault="0038278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3.55pt;margin-top:2.15pt;width:554.5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" filled="f" stroked="f" strokeweight=".5pt">
                <v:textbox inset="0,0,0,0">
                  <w:txbxContent>
                    <w:p w:rsidR="0038278B" w:rsidRPr="00C2605E" w:rsidRDefault="0038278B" w:rsidP="0038278B">
                      <w:pPr>
                        <w:wordWrap/>
                        <w:snapToGrid w:val="0"/>
                        <w:spacing w:line="0" w:lineRule="atLeast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 w:rsidRPr="00C2605E"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 xml:space="preserve">※ </w:t>
                      </w:r>
                      <w:proofErr w:type="spellStart"/>
                      <w:r w:rsidRPr="00C2605E"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기재란이</w:t>
                      </w:r>
                      <w:proofErr w:type="spellEnd"/>
                      <w:r w:rsidRPr="00C2605E"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 xml:space="preserve"> 부족한 경우 상기 양식으로 추가 작성하시기 바랍니다.</w:t>
                      </w:r>
                    </w:p>
                    <w:p w:rsidR="0038278B" w:rsidRPr="0038278B" w:rsidRDefault="0038278B" w:rsidP="0038278B">
                      <w:pPr>
                        <w:wordWrap/>
                        <w:snapToGrid w:val="0"/>
                        <w:spacing w:line="0" w:lineRule="atLeast"/>
                        <w:rPr>
                          <w:rFonts w:ascii="맑은 고딕" w:eastAsia="맑은 고딕" w:hAnsi="맑은 고딕"/>
                          <w:sz w:val="4"/>
                          <w:szCs w:val="4"/>
                        </w:rPr>
                      </w:pPr>
                    </w:p>
                    <w:p w:rsidR="0038278B" w:rsidRPr="0038278B" w:rsidRDefault="0038278B"/>
                  </w:txbxContent>
                </v:textbox>
              </v:shape>
            </w:pict>
          </mc:Fallback>
        </mc:AlternateContent>
      </w:r>
    </w:p>
    <w:p w:rsidR="00867377" w:rsidRDefault="00867377" w:rsidP="0038278B">
      <w:pPr>
        <w:wordWrap/>
        <w:snapToGrid w:val="0"/>
        <w:spacing w:line="0" w:lineRule="atLeast"/>
        <w:rPr>
          <w:rFonts w:ascii="맑은 고딕" w:eastAsia="맑은 고딕" w:hAnsi="맑은 고딕"/>
          <w:sz w:val="4"/>
          <w:szCs w:val="4"/>
        </w:rPr>
      </w:pPr>
    </w:p>
    <w:p w:rsidR="00867377" w:rsidRDefault="00867377" w:rsidP="0038278B">
      <w:pPr>
        <w:wordWrap/>
        <w:snapToGrid w:val="0"/>
        <w:spacing w:line="0" w:lineRule="atLeast"/>
        <w:rPr>
          <w:rFonts w:ascii="맑은 고딕" w:eastAsia="맑은 고딕" w:hAnsi="맑은 고딕"/>
          <w:sz w:val="4"/>
          <w:szCs w:val="4"/>
        </w:rPr>
      </w:pPr>
    </w:p>
    <w:p w:rsidR="00867377" w:rsidRDefault="00867377" w:rsidP="0038278B">
      <w:pPr>
        <w:wordWrap/>
        <w:snapToGrid w:val="0"/>
        <w:spacing w:line="0" w:lineRule="atLeast"/>
        <w:rPr>
          <w:rFonts w:ascii="맑은 고딕" w:eastAsia="맑은 고딕" w:hAnsi="맑은 고딕"/>
          <w:sz w:val="4"/>
          <w:szCs w:val="4"/>
        </w:rPr>
      </w:pPr>
    </w:p>
    <w:p w:rsidR="00867377" w:rsidRPr="00E81A39" w:rsidRDefault="00867377" w:rsidP="00867377">
      <w:pPr>
        <w:wordWrap/>
        <w:snapToGrid w:val="0"/>
        <w:spacing w:afterLines="100" w:after="360" w:line="0" w:lineRule="atLeast"/>
        <w:jc w:val="center"/>
        <w:rPr>
          <w:rFonts w:ascii="맑은 고딕" w:eastAsia="맑은 고딕" w:hAnsi="맑은 고딕"/>
          <w:b/>
          <w:bCs/>
          <w:sz w:val="44"/>
          <w:szCs w:val="44"/>
          <w:u w:val="single"/>
        </w:rPr>
      </w:pPr>
      <w:r>
        <w:rPr>
          <w:rFonts w:ascii="맑은 고딕" w:eastAsia="맑은 고딕" w:hAnsi="맑은 고딕" w:hint="eastAsia"/>
          <w:b/>
          <w:bCs/>
          <w:sz w:val="44"/>
          <w:szCs w:val="44"/>
          <w:u w:val="single"/>
        </w:rPr>
        <w:lastRenderedPageBreak/>
        <w:t>자기소개서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6"/>
      </w:tblGrid>
      <w:tr w:rsidR="00867377" w:rsidRPr="00C2605E" w:rsidTr="00A34719">
        <w:trPr>
          <w:trHeight w:val="567"/>
        </w:trPr>
        <w:tc>
          <w:tcPr>
            <w:tcW w:w="10516" w:type="dxa"/>
            <w:shd w:val="clear" w:color="auto" w:fill="F2F2F2"/>
            <w:vAlign w:val="center"/>
          </w:tcPr>
          <w:p w:rsidR="00867377" w:rsidRPr="00B05367" w:rsidRDefault="00A34719" w:rsidP="00A34719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97031C">
              <w:rPr>
                <w:rFonts w:ascii="맑은 고딕" w:eastAsia="맑은 고딕" w:hAnsi="맑은 고딕" w:hint="eastAsia"/>
                <w:szCs w:val="20"/>
              </w:rPr>
              <w:t xml:space="preserve">본인의 성장과정을 간략히 기술하되 현재의 자신에게 가장 큰 영향을 끼친 사건, 인물 등을 포함하여 기술하시기 바랍니다. (※작품 속 </w:t>
            </w:r>
            <w:proofErr w:type="spellStart"/>
            <w:r w:rsidRPr="0097031C">
              <w:rPr>
                <w:rFonts w:ascii="맑은 고딕" w:eastAsia="맑은 고딕" w:hAnsi="맑은 고딕" w:hint="eastAsia"/>
                <w:szCs w:val="20"/>
              </w:rPr>
              <w:t>가상인물도</w:t>
            </w:r>
            <w:proofErr w:type="spellEnd"/>
            <w:r w:rsidRPr="0097031C">
              <w:rPr>
                <w:rFonts w:ascii="맑은 고딕" w:eastAsia="맑은 고딕" w:hAnsi="맑은 고딕" w:hint="eastAsia"/>
                <w:szCs w:val="20"/>
              </w:rPr>
              <w:t xml:space="preserve"> 가능)</w:t>
            </w:r>
          </w:p>
        </w:tc>
      </w:tr>
      <w:tr w:rsidR="00867377" w:rsidRPr="00352F37" w:rsidTr="00867377">
        <w:trPr>
          <w:trHeight w:val="3969"/>
        </w:trPr>
        <w:tc>
          <w:tcPr>
            <w:tcW w:w="10516" w:type="dxa"/>
            <w:shd w:val="clear" w:color="auto" w:fill="auto"/>
          </w:tcPr>
          <w:p w:rsidR="00867377" w:rsidRPr="007B48A6" w:rsidRDefault="00867377" w:rsidP="00867377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867377" w:rsidRPr="00EE5E7A" w:rsidTr="00A34719">
        <w:trPr>
          <w:trHeight w:val="567"/>
        </w:trPr>
        <w:tc>
          <w:tcPr>
            <w:tcW w:w="10516" w:type="dxa"/>
            <w:shd w:val="clear" w:color="auto" w:fill="F2F2F2"/>
            <w:vAlign w:val="center"/>
          </w:tcPr>
          <w:p w:rsidR="00867377" w:rsidRPr="00B05367" w:rsidRDefault="00B05367" w:rsidP="00A34719">
            <w:pPr>
              <w:wordWrap/>
              <w:snapToGrid w:val="0"/>
              <w:jc w:val="center"/>
              <w:rPr>
                <w:rFonts w:ascii="맑은 고딕" w:eastAsia="맑은 고딕" w:hAnsi="맑은 고딕"/>
                <w:kern w:val="0"/>
                <w:szCs w:val="20"/>
              </w:rPr>
            </w:pPr>
            <w:r w:rsidRPr="00B05367">
              <w:rPr>
                <w:rFonts w:ascii="맑은 고딕" w:eastAsia="맑은 고딕" w:hAnsi="맑은 고딕" w:hint="eastAsia"/>
                <w:kern w:val="0"/>
                <w:szCs w:val="20"/>
              </w:rPr>
              <w:t>삼성물산</w:t>
            </w:r>
            <w:r w:rsidR="00A34719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</w:t>
            </w:r>
            <w:r w:rsidRPr="00B05367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건설부문의 </w:t>
            </w:r>
            <w:r w:rsidRPr="00B05367">
              <w:rPr>
                <w:rFonts w:ascii="맑은 고딕" w:eastAsia="맑은 고딕" w:hAnsi="맑은 고딕"/>
                <w:kern w:val="0"/>
                <w:szCs w:val="20"/>
              </w:rPr>
              <w:t>D</w:t>
            </w:r>
            <w:r w:rsidR="00A34719">
              <w:rPr>
                <w:rFonts w:ascii="맑은 고딕" w:eastAsia="맑은 고딕" w:hAnsi="맑은 고딕"/>
                <w:kern w:val="0"/>
                <w:szCs w:val="20"/>
              </w:rPr>
              <w:t xml:space="preserve">iscover </w:t>
            </w:r>
            <w:r w:rsidRPr="00B05367">
              <w:rPr>
                <w:rFonts w:ascii="맑은 고딕" w:eastAsia="맑은 고딕" w:hAnsi="맑은 고딕"/>
                <w:kern w:val="0"/>
                <w:szCs w:val="20"/>
              </w:rPr>
              <w:t>C</w:t>
            </w:r>
            <w:r w:rsidR="00A34719">
              <w:rPr>
                <w:rFonts w:ascii="맑은 고딕" w:eastAsia="맑은 고딕" w:hAnsi="맑은 고딕"/>
                <w:kern w:val="0"/>
                <w:szCs w:val="20"/>
              </w:rPr>
              <w:t>&amp;</w:t>
            </w:r>
            <w:r w:rsidRPr="00B05367">
              <w:rPr>
                <w:rFonts w:ascii="맑은 고딕" w:eastAsia="맑은 고딕" w:hAnsi="맑은 고딕"/>
                <w:kern w:val="0"/>
                <w:szCs w:val="20"/>
              </w:rPr>
              <w:t>T</w:t>
            </w:r>
            <w:r w:rsidR="00A34719">
              <w:rPr>
                <w:rFonts w:ascii="맑은 고딕" w:eastAsia="맑은 고딕" w:hAnsi="맑은 고딕"/>
                <w:kern w:val="0"/>
                <w:szCs w:val="20"/>
              </w:rPr>
              <w:t xml:space="preserve"> </w:t>
            </w:r>
            <w:r w:rsidRPr="00B05367">
              <w:rPr>
                <w:rFonts w:ascii="맑은 고딕" w:eastAsia="맑은 고딕" w:hAnsi="맑은 고딕" w:hint="eastAsia"/>
                <w:kern w:val="0"/>
                <w:szCs w:val="20"/>
              </w:rPr>
              <w:t>프로그램에 지원한 이유</w:t>
            </w:r>
            <w:r w:rsidR="00A34719">
              <w:rPr>
                <w:rFonts w:ascii="맑은 고딕" w:eastAsia="맑은 고딕" w:hAnsi="맑은 고딕" w:hint="eastAsia"/>
                <w:kern w:val="0"/>
                <w:szCs w:val="20"/>
              </w:rPr>
              <w:t>를</w:t>
            </w:r>
            <w:r w:rsidRPr="00B05367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</w:t>
            </w:r>
            <w:r w:rsidR="00A34719">
              <w:rPr>
                <w:rFonts w:ascii="맑은 고딕" w:eastAsia="맑은 고딕" w:hAnsi="맑은 고딕" w:hint="eastAsia"/>
                <w:kern w:val="0"/>
                <w:szCs w:val="20"/>
              </w:rPr>
              <w:t>기술해 주시기 바랍니다.</w:t>
            </w:r>
          </w:p>
        </w:tc>
      </w:tr>
      <w:tr w:rsidR="00867377" w:rsidRPr="00EE5E7A" w:rsidTr="00867377">
        <w:trPr>
          <w:trHeight w:val="3969"/>
        </w:trPr>
        <w:tc>
          <w:tcPr>
            <w:tcW w:w="10516" w:type="dxa"/>
            <w:shd w:val="clear" w:color="auto" w:fill="auto"/>
          </w:tcPr>
          <w:p w:rsidR="00867377" w:rsidRPr="00714E38" w:rsidRDefault="00867377" w:rsidP="00867377">
            <w:pPr>
              <w:jc w:val="left"/>
              <w:rPr>
                <w:rFonts w:ascii="맑은 고딕" w:eastAsia="맑은 고딕" w:hAnsi="맑은 고딕"/>
                <w:kern w:val="0"/>
                <w:sz w:val="22"/>
                <w:szCs w:val="20"/>
              </w:rPr>
            </w:pPr>
          </w:p>
        </w:tc>
      </w:tr>
      <w:tr w:rsidR="00867377" w:rsidRPr="00C22F91" w:rsidTr="00A34719">
        <w:trPr>
          <w:trHeight w:val="567"/>
        </w:trPr>
        <w:tc>
          <w:tcPr>
            <w:tcW w:w="10516" w:type="dxa"/>
            <w:shd w:val="clear" w:color="auto" w:fill="F2F2F2"/>
            <w:vAlign w:val="center"/>
          </w:tcPr>
          <w:p w:rsidR="00867377" w:rsidRPr="00A34719" w:rsidRDefault="00A34719" w:rsidP="00A34719">
            <w:pPr>
              <w:wordWrap/>
              <w:snapToGrid w:val="0"/>
              <w:jc w:val="center"/>
              <w:rPr>
                <w:rFonts w:ascii="맑은 고딕" w:eastAsia="맑은 고딕" w:hAnsi="맑은 고딕"/>
                <w:spacing w:val="-6"/>
                <w:kern w:val="0"/>
                <w:sz w:val="22"/>
                <w:szCs w:val="20"/>
              </w:rPr>
            </w:pPr>
            <w:r w:rsidRPr="00A34719">
              <w:rPr>
                <w:rFonts w:ascii="맑은 고딕" w:eastAsia="맑은 고딕" w:hAnsi="맑은 고딕" w:hint="eastAsia"/>
                <w:spacing w:val="-6"/>
                <w:kern w:val="0"/>
                <w:szCs w:val="20"/>
              </w:rPr>
              <w:t>최근 사회 이슈 중 중요하다고 생각되는 한 가지를 선택하고 이에 관한 자신의 견해를 기술해 주시기 바랍니다.</w:t>
            </w:r>
          </w:p>
        </w:tc>
      </w:tr>
      <w:tr w:rsidR="00867377" w:rsidRPr="00C22F91" w:rsidTr="00867377">
        <w:trPr>
          <w:trHeight w:val="3969"/>
        </w:trPr>
        <w:tc>
          <w:tcPr>
            <w:tcW w:w="10516" w:type="dxa"/>
            <w:shd w:val="clear" w:color="auto" w:fill="auto"/>
          </w:tcPr>
          <w:p w:rsidR="00867377" w:rsidRDefault="00867377" w:rsidP="002E3AAA">
            <w:pPr>
              <w:wordWrap/>
              <w:snapToGrid w:val="0"/>
              <w:jc w:val="left"/>
              <w:rPr>
                <w:rFonts w:ascii="맑은 고딕" w:eastAsia="맑은 고딕" w:hAnsi="맑은 고딕"/>
                <w:kern w:val="0"/>
                <w:sz w:val="22"/>
                <w:szCs w:val="20"/>
              </w:rPr>
            </w:pPr>
          </w:p>
        </w:tc>
      </w:tr>
    </w:tbl>
    <w:p w:rsidR="00867377" w:rsidRPr="00867377" w:rsidRDefault="00867377" w:rsidP="0038278B">
      <w:pPr>
        <w:wordWrap/>
        <w:snapToGrid w:val="0"/>
        <w:spacing w:line="0" w:lineRule="atLeast"/>
        <w:rPr>
          <w:rFonts w:ascii="맑은 고딕" w:eastAsia="맑은 고딕" w:hAnsi="맑은 고딕"/>
          <w:sz w:val="4"/>
          <w:szCs w:val="4"/>
        </w:rPr>
      </w:pPr>
    </w:p>
    <w:sectPr w:rsidR="00867377" w:rsidRPr="00867377" w:rsidSect="0038278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709" w:bottom="0" w:left="709" w:header="39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A3" w:rsidRDefault="00B418A3">
      <w:r>
        <w:separator/>
      </w:r>
    </w:p>
  </w:endnote>
  <w:endnote w:type="continuationSeparator" w:id="0">
    <w:p w:rsidR="00B418A3" w:rsidRDefault="00B4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E" w:rsidRDefault="00851C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1CBE" w:rsidRDefault="00851C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E" w:rsidRDefault="00851C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4719">
      <w:rPr>
        <w:rStyle w:val="a4"/>
        <w:noProof/>
      </w:rPr>
      <w:t>2</w:t>
    </w:r>
    <w:r>
      <w:rPr>
        <w:rStyle w:val="a4"/>
      </w:rPr>
      <w:fldChar w:fldCharType="end"/>
    </w:r>
  </w:p>
  <w:p w:rsidR="00851CBE" w:rsidRDefault="00851C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A3" w:rsidRDefault="00B418A3">
      <w:r>
        <w:separator/>
      </w:r>
    </w:p>
  </w:footnote>
  <w:footnote w:type="continuationSeparator" w:id="0">
    <w:p w:rsidR="00B418A3" w:rsidRDefault="00B4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E" w:rsidRPr="00846159" w:rsidRDefault="00AD3552" w:rsidP="001E554B">
    <w:pPr>
      <w:widowControl/>
      <w:wordWrap/>
      <w:autoSpaceDE/>
      <w:autoSpaceDN/>
      <w:spacing w:line="440" w:lineRule="atLeast"/>
      <w:jc w:val="right"/>
      <w:rPr>
        <w:rFonts w:ascii="굴림" w:eastAsia="굴림" w:hAnsi="굴림" w:cs="굴림"/>
        <w:kern w:val="0"/>
        <w:sz w:val="24"/>
      </w:rPr>
    </w:pPr>
    <w:r>
      <w:rPr>
        <w:noProof/>
      </w:rPr>
      <w:drawing>
        <wp:inline distT="0" distB="0" distL="0" distR="0" wp14:anchorId="0EEB96A4" wp14:editId="7EFED349">
          <wp:extent cx="2527935" cy="354965"/>
          <wp:effectExtent l="0" t="0" r="0" b="0"/>
          <wp:docPr id="23" name="그림 23" descr="Combi of the Wordmark and SAMSUNG C&amp;T E&amp;C Group_KR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 of the Wordmark and SAMSUNG C&amp;T E&amp;C Group_KR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6F9" w:rsidRDefault="00AD3552" w:rsidP="005025D2">
    <w:pPr>
      <w:pStyle w:val="a5"/>
      <w:jc w:val="right"/>
    </w:pPr>
    <w:r>
      <w:rPr>
        <w:noProof/>
      </w:rPr>
      <w:drawing>
        <wp:inline distT="0" distB="0" distL="0" distR="0" wp14:anchorId="0EEB96A4" wp14:editId="7EFED349">
          <wp:extent cx="2527935" cy="354965"/>
          <wp:effectExtent l="0" t="0" r="0" b="0"/>
          <wp:docPr id="24" name="그림 24" descr="Combi of the Wordmark and SAMSUNG C&amp;T E&amp;C Group_KR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 of the Wordmark and SAMSUNG C&amp;T E&amp;C Group_KR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1B7"/>
    <w:multiLevelType w:val="hybridMultilevel"/>
    <w:tmpl w:val="3CA02A64"/>
    <w:lvl w:ilvl="0" w:tplc="6FB29B8E">
      <w:start w:val="201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25020"/>
    <w:multiLevelType w:val="hybridMultilevel"/>
    <w:tmpl w:val="B2CCE96E"/>
    <w:lvl w:ilvl="0" w:tplc="AC32A606">
      <w:start w:val="2006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16E72"/>
    <w:multiLevelType w:val="hybridMultilevel"/>
    <w:tmpl w:val="D1227F44"/>
    <w:lvl w:ilvl="0" w:tplc="F1DC49A6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B208C9"/>
    <w:multiLevelType w:val="hybridMultilevel"/>
    <w:tmpl w:val="F8BE416A"/>
    <w:lvl w:ilvl="0" w:tplc="4A7618C0">
      <w:start w:val="2014"/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2B47F39"/>
    <w:multiLevelType w:val="hybridMultilevel"/>
    <w:tmpl w:val="F4AABB68"/>
    <w:lvl w:ilvl="0" w:tplc="ED241542">
      <w:start w:val="201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8826D4"/>
    <w:multiLevelType w:val="hybridMultilevel"/>
    <w:tmpl w:val="A0B609EE"/>
    <w:lvl w:ilvl="0" w:tplc="060C4C18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 opacity="0"/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107C"/>
    <w:rsid w:val="0000152B"/>
    <w:rsid w:val="00004DD1"/>
    <w:rsid w:val="00010DA8"/>
    <w:rsid w:val="0001331B"/>
    <w:rsid w:val="000145EB"/>
    <w:rsid w:val="00017803"/>
    <w:rsid w:val="000224C5"/>
    <w:rsid w:val="00022C41"/>
    <w:rsid w:val="0002691E"/>
    <w:rsid w:val="00027ED3"/>
    <w:rsid w:val="0003053E"/>
    <w:rsid w:val="000353D0"/>
    <w:rsid w:val="00043335"/>
    <w:rsid w:val="00046FE7"/>
    <w:rsid w:val="00050B0C"/>
    <w:rsid w:val="000533C4"/>
    <w:rsid w:val="00053D69"/>
    <w:rsid w:val="0006216D"/>
    <w:rsid w:val="0006327F"/>
    <w:rsid w:val="000655E9"/>
    <w:rsid w:val="000656FE"/>
    <w:rsid w:val="00066B0C"/>
    <w:rsid w:val="00072B09"/>
    <w:rsid w:val="00072CBE"/>
    <w:rsid w:val="00073999"/>
    <w:rsid w:val="000811CA"/>
    <w:rsid w:val="00087EFC"/>
    <w:rsid w:val="00095377"/>
    <w:rsid w:val="000A07A4"/>
    <w:rsid w:val="000A2400"/>
    <w:rsid w:val="000A6A36"/>
    <w:rsid w:val="000B4716"/>
    <w:rsid w:val="000B6AEA"/>
    <w:rsid w:val="000C0D2A"/>
    <w:rsid w:val="000C41B3"/>
    <w:rsid w:val="000C427C"/>
    <w:rsid w:val="000C533F"/>
    <w:rsid w:val="000C5FDD"/>
    <w:rsid w:val="000D08CF"/>
    <w:rsid w:val="000D13A1"/>
    <w:rsid w:val="000D1F00"/>
    <w:rsid w:val="000D6775"/>
    <w:rsid w:val="000D6C98"/>
    <w:rsid w:val="000E3EA3"/>
    <w:rsid w:val="000E69ED"/>
    <w:rsid w:val="000F5495"/>
    <w:rsid w:val="0010037E"/>
    <w:rsid w:val="00104DA1"/>
    <w:rsid w:val="00106568"/>
    <w:rsid w:val="001112D1"/>
    <w:rsid w:val="0011229D"/>
    <w:rsid w:val="001122CA"/>
    <w:rsid w:val="001123C9"/>
    <w:rsid w:val="001159FE"/>
    <w:rsid w:val="00116066"/>
    <w:rsid w:val="001212D7"/>
    <w:rsid w:val="001225E0"/>
    <w:rsid w:val="00123E30"/>
    <w:rsid w:val="0013104D"/>
    <w:rsid w:val="00132F1D"/>
    <w:rsid w:val="00133369"/>
    <w:rsid w:val="00140372"/>
    <w:rsid w:val="00142B64"/>
    <w:rsid w:val="00144D23"/>
    <w:rsid w:val="00147B54"/>
    <w:rsid w:val="001503AE"/>
    <w:rsid w:val="0016696F"/>
    <w:rsid w:val="001669C9"/>
    <w:rsid w:val="00166CAE"/>
    <w:rsid w:val="00166FF5"/>
    <w:rsid w:val="0017066E"/>
    <w:rsid w:val="001707E1"/>
    <w:rsid w:val="00175924"/>
    <w:rsid w:val="00175985"/>
    <w:rsid w:val="00180AB7"/>
    <w:rsid w:val="001837C8"/>
    <w:rsid w:val="001924F0"/>
    <w:rsid w:val="001935DB"/>
    <w:rsid w:val="001938BC"/>
    <w:rsid w:val="001B22A1"/>
    <w:rsid w:val="001B2AE5"/>
    <w:rsid w:val="001B420B"/>
    <w:rsid w:val="001B793F"/>
    <w:rsid w:val="001B7A2A"/>
    <w:rsid w:val="001D70E1"/>
    <w:rsid w:val="001E01E6"/>
    <w:rsid w:val="001E0856"/>
    <w:rsid w:val="001E3B4D"/>
    <w:rsid w:val="001E452D"/>
    <w:rsid w:val="001E554B"/>
    <w:rsid w:val="001E59C0"/>
    <w:rsid w:val="001E62BD"/>
    <w:rsid w:val="001E6576"/>
    <w:rsid w:val="001F2436"/>
    <w:rsid w:val="001F292E"/>
    <w:rsid w:val="00202F59"/>
    <w:rsid w:val="00203E43"/>
    <w:rsid w:val="002070E4"/>
    <w:rsid w:val="002144CA"/>
    <w:rsid w:val="00216768"/>
    <w:rsid w:val="0021681F"/>
    <w:rsid w:val="00216C3C"/>
    <w:rsid w:val="0022106D"/>
    <w:rsid w:val="00227575"/>
    <w:rsid w:val="00232CF4"/>
    <w:rsid w:val="0023370F"/>
    <w:rsid w:val="002340A7"/>
    <w:rsid w:val="00240E58"/>
    <w:rsid w:val="00246994"/>
    <w:rsid w:val="002503D4"/>
    <w:rsid w:val="00251EBB"/>
    <w:rsid w:val="0025302A"/>
    <w:rsid w:val="00260081"/>
    <w:rsid w:val="00260BF2"/>
    <w:rsid w:val="002712CF"/>
    <w:rsid w:val="00272C6E"/>
    <w:rsid w:val="00283881"/>
    <w:rsid w:val="00287C2F"/>
    <w:rsid w:val="00294DB3"/>
    <w:rsid w:val="00296C25"/>
    <w:rsid w:val="002B1C9D"/>
    <w:rsid w:val="002B2F94"/>
    <w:rsid w:val="002C0745"/>
    <w:rsid w:val="002C1223"/>
    <w:rsid w:val="002C29A6"/>
    <w:rsid w:val="002C4D5B"/>
    <w:rsid w:val="002C6B56"/>
    <w:rsid w:val="002C6B58"/>
    <w:rsid w:val="002D21DF"/>
    <w:rsid w:val="002E09EB"/>
    <w:rsid w:val="002F2DB8"/>
    <w:rsid w:val="00300531"/>
    <w:rsid w:val="00301815"/>
    <w:rsid w:val="0031228F"/>
    <w:rsid w:val="003163F7"/>
    <w:rsid w:val="00316DB3"/>
    <w:rsid w:val="00317551"/>
    <w:rsid w:val="00317866"/>
    <w:rsid w:val="00320DD2"/>
    <w:rsid w:val="0032106A"/>
    <w:rsid w:val="00321109"/>
    <w:rsid w:val="00325BB1"/>
    <w:rsid w:val="003319B6"/>
    <w:rsid w:val="0033220B"/>
    <w:rsid w:val="003331E1"/>
    <w:rsid w:val="003412A1"/>
    <w:rsid w:val="00342FBC"/>
    <w:rsid w:val="00352F37"/>
    <w:rsid w:val="00354A99"/>
    <w:rsid w:val="00365A36"/>
    <w:rsid w:val="00371340"/>
    <w:rsid w:val="0037215D"/>
    <w:rsid w:val="0038045C"/>
    <w:rsid w:val="0038278B"/>
    <w:rsid w:val="0038327C"/>
    <w:rsid w:val="003900C2"/>
    <w:rsid w:val="00392278"/>
    <w:rsid w:val="003948F7"/>
    <w:rsid w:val="00396CC9"/>
    <w:rsid w:val="003972DC"/>
    <w:rsid w:val="003975CC"/>
    <w:rsid w:val="003A1616"/>
    <w:rsid w:val="003B7E01"/>
    <w:rsid w:val="003C150E"/>
    <w:rsid w:val="003C1A0B"/>
    <w:rsid w:val="003C2715"/>
    <w:rsid w:val="003D22D1"/>
    <w:rsid w:val="003D4987"/>
    <w:rsid w:val="003D755A"/>
    <w:rsid w:val="003D764E"/>
    <w:rsid w:val="003E228F"/>
    <w:rsid w:val="003E4723"/>
    <w:rsid w:val="003E64F2"/>
    <w:rsid w:val="003F78A5"/>
    <w:rsid w:val="004026F1"/>
    <w:rsid w:val="00403891"/>
    <w:rsid w:val="004179E1"/>
    <w:rsid w:val="0042085E"/>
    <w:rsid w:val="00420F28"/>
    <w:rsid w:val="004245C1"/>
    <w:rsid w:val="00427D41"/>
    <w:rsid w:val="004325D9"/>
    <w:rsid w:val="00436DC1"/>
    <w:rsid w:val="00437B17"/>
    <w:rsid w:val="00440293"/>
    <w:rsid w:val="00440787"/>
    <w:rsid w:val="0044331E"/>
    <w:rsid w:val="00445488"/>
    <w:rsid w:val="004458E8"/>
    <w:rsid w:val="004464BA"/>
    <w:rsid w:val="00447A73"/>
    <w:rsid w:val="00452DD8"/>
    <w:rsid w:val="004543DD"/>
    <w:rsid w:val="00454494"/>
    <w:rsid w:val="00462D34"/>
    <w:rsid w:val="00463CEC"/>
    <w:rsid w:val="00474226"/>
    <w:rsid w:val="0047532F"/>
    <w:rsid w:val="00483B0D"/>
    <w:rsid w:val="00492D37"/>
    <w:rsid w:val="00496D54"/>
    <w:rsid w:val="004970D0"/>
    <w:rsid w:val="004A2AFA"/>
    <w:rsid w:val="004A4D73"/>
    <w:rsid w:val="004B17E9"/>
    <w:rsid w:val="004B2F87"/>
    <w:rsid w:val="004C288A"/>
    <w:rsid w:val="004E08E5"/>
    <w:rsid w:val="004E215C"/>
    <w:rsid w:val="004E7C18"/>
    <w:rsid w:val="004F08CA"/>
    <w:rsid w:val="004F0A36"/>
    <w:rsid w:val="004F40DB"/>
    <w:rsid w:val="004F51D9"/>
    <w:rsid w:val="005025D2"/>
    <w:rsid w:val="00502CB0"/>
    <w:rsid w:val="00506789"/>
    <w:rsid w:val="00511419"/>
    <w:rsid w:val="005142C3"/>
    <w:rsid w:val="00514A09"/>
    <w:rsid w:val="00522B18"/>
    <w:rsid w:val="00526E48"/>
    <w:rsid w:val="0053230F"/>
    <w:rsid w:val="00532AA2"/>
    <w:rsid w:val="00546019"/>
    <w:rsid w:val="00550C9B"/>
    <w:rsid w:val="00551904"/>
    <w:rsid w:val="0055283C"/>
    <w:rsid w:val="00552BE7"/>
    <w:rsid w:val="00553826"/>
    <w:rsid w:val="00554591"/>
    <w:rsid w:val="005551D2"/>
    <w:rsid w:val="00555511"/>
    <w:rsid w:val="00555A70"/>
    <w:rsid w:val="00555F46"/>
    <w:rsid w:val="005572E0"/>
    <w:rsid w:val="00557461"/>
    <w:rsid w:val="00566FD3"/>
    <w:rsid w:val="00571552"/>
    <w:rsid w:val="00582B26"/>
    <w:rsid w:val="00582E70"/>
    <w:rsid w:val="00583048"/>
    <w:rsid w:val="0059204C"/>
    <w:rsid w:val="005934B6"/>
    <w:rsid w:val="005A2731"/>
    <w:rsid w:val="005A3231"/>
    <w:rsid w:val="005B0715"/>
    <w:rsid w:val="005B1727"/>
    <w:rsid w:val="005B420B"/>
    <w:rsid w:val="005B7AFD"/>
    <w:rsid w:val="005C0664"/>
    <w:rsid w:val="005C4B89"/>
    <w:rsid w:val="005C5088"/>
    <w:rsid w:val="005D094F"/>
    <w:rsid w:val="005D4A0C"/>
    <w:rsid w:val="005D73E0"/>
    <w:rsid w:val="005E05AD"/>
    <w:rsid w:val="005E710B"/>
    <w:rsid w:val="005F3334"/>
    <w:rsid w:val="005F7260"/>
    <w:rsid w:val="005F7F2A"/>
    <w:rsid w:val="00601980"/>
    <w:rsid w:val="00606849"/>
    <w:rsid w:val="00624AD9"/>
    <w:rsid w:val="00625985"/>
    <w:rsid w:val="00631091"/>
    <w:rsid w:val="0063289E"/>
    <w:rsid w:val="00636E88"/>
    <w:rsid w:val="00640179"/>
    <w:rsid w:val="006407BE"/>
    <w:rsid w:val="00652764"/>
    <w:rsid w:val="00653A1D"/>
    <w:rsid w:val="00656FFB"/>
    <w:rsid w:val="0066028D"/>
    <w:rsid w:val="006611F2"/>
    <w:rsid w:val="00661844"/>
    <w:rsid w:val="00667A94"/>
    <w:rsid w:val="00667FD1"/>
    <w:rsid w:val="0067285E"/>
    <w:rsid w:val="00680A21"/>
    <w:rsid w:val="00682CD8"/>
    <w:rsid w:val="00683AE6"/>
    <w:rsid w:val="00683FE2"/>
    <w:rsid w:val="00686A4A"/>
    <w:rsid w:val="00687E6A"/>
    <w:rsid w:val="00690CD7"/>
    <w:rsid w:val="006927D2"/>
    <w:rsid w:val="0069779C"/>
    <w:rsid w:val="006A4C3D"/>
    <w:rsid w:val="006A5CE3"/>
    <w:rsid w:val="006B031D"/>
    <w:rsid w:val="006B1884"/>
    <w:rsid w:val="006B77A4"/>
    <w:rsid w:val="006C79FF"/>
    <w:rsid w:val="006D0DAE"/>
    <w:rsid w:val="006D64CE"/>
    <w:rsid w:val="006E12DA"/>
    <w:rsid w:val="006E7526"/>
    <w:rsid w:val="006F14EE"/>
    <w:rsid w:val="006F4B58"/>
    <w:rsid w:val="00700AEC"/>
    <w:rsid w:val="00700B45"/>
    <w:rsid w:val="007026C4"/>
    <w:rsid w:val="00704858"/>
    <w:rsid w:val="00707582"/>
    <w:rsid w:val="00710EE2"/>
    <w:rsid w:val="007156E1"/>
    <w:rsid w:val="007179FA"/>
    <w:rsid w:val="00720FAA"/>
    <w:rsid w:val="00723546"/>
    <w:rsid w:val="0072529C"/>
    <w:rsid w:val="00730377"/>
    <w:rsid w:val="00731195"/>
    <w:rsid w:val="00735EA4"/>
    <w:rsid w:val="0073644A"/>
    <w:rsid w:val="007367D2"/>
    <w:rsid w:val="00736FFF"/>
    <w:rsid w:val="007402E4"/>
    <w:rsid w:val="00744979"/>
    <w:rsid w:val="00750215"/>
    <w:rsid w:val="00752919"/>
    <w:rsid w:val="00755178"/>
    <w:rsid w:val="007655B9"/>
    <w:rsid w:val="00766001"/>
    <w:rsid w:val="007767B5"/>
    <w:rsid w:val="00777300"/>
    <w:rsid w:val="00786B3A"/>
    <w:rsid w:val="007A16F9"/>
    <w:rsid w:val="007A44A2"/>
    <w:rsid w:val="007A58C3"/>
    <w:rsid w:val="007A6123"/>
    <w:rsid w:val="007B026A"/>
    <w:rsid w:val="007B4EDB"/>
    <w:rsid w:val="007C1113"/>
    <w:rsid w:val="007D0A24"/>
    <w:rsid w:val="007D0EFD"/>
    <w:rsid w:val="007E0418"/>
    <w:rsid w:val="007E2186"/>
    <w:rsid w:val="007E2C6D"/>
    <w:rsid w:val="007E2F83"/>
    <w:rsid w:val="007E496D"/>
    <w:rsid w:val="007F69EC"/>
    <w:rsid w:val="0080359C"/>
    <w:rsid w:val="008036DC"/>
    <w:rsid w:val="00817551"/>
    <w:rsid w:val="008256C0"/>
    <w:rsid w:val="00834CE7"/>
    <w:rsid w:val="00835F72"/>
    <w:rsid w:val="00840F30"/>
    <w:rsid w:val="00842698"/>
    <w:rsid w:val="008445C4"/>
    <w:rsid w:val="00846159"/>
    <w:rsid w:val="0084657E"/>
    <w:rsid w:val="00851CBE"/>
    <w:rsid w:val="0085611B"/>
    <w:rsid w:val="008623F8"/>
    <w:rsid w:val="00866F05"/>
    <w:rsid w:val="00867377"/>
    <w:rsid w:val="00867499"/>
    <w:rsid w:val="008676EE"/>
    <w:rsid w:val="00867788"/>
    <w:rsid w:val="008723BA"/>
    <w:rsid w:val="00872A6E"/>
    <w:rsid w:val="00884476"/>
    <w:rsid w:val="00890786"/>
    <w:rsid w:val="00890C28"/>
    <w:rsid w:val="00893830"/>
    <w:rsid w:val="0089426B"/>
    <w:rsid w:val="008A208C"/>
    <w:rsid w:val="008A3266"/>
    <w:rsid w:val="008A5164"/>
    <w:rsid w:val="008A71D1"/>
    <w:rsid w:val="008B0A48"/>
    <w:rsid w:val="008C5599"/>
    <w:rsid w:val="008D2E0D"/>
    <w:rsid w:val="008E3213"/>
    <w:rsid w:val="008E380F"/>
    <w:rsid w:val="008E5551"/>
    <w:rsid w:val="008E5F59"/>
    <w:rsid w:val="008E63B0"/>
    <w:rsid w:val="008E6BBE"/>
    <w:rsid w:val="008F2D5B"/>
    <w:rsid w:val="008F4BF6"/>
    <w:rsid w:val="008F5E50"/>
    <w:rsid w:val="008F62D9"/>
    <w:rsid w:val="008F7A32"/>
    <w:rsid w:val="009026DB"/>
    <w:rsid w:val="00904EFC"/>
    <w:rsid w:val="00920C0F"/>
    <w:rsid w:val="009304AA"/>
    <w:rsid w:val="00930C37"/>
    <w:rsid w:val="00936953"/>
    <w:rsid w:val="0095012D"/>
    <w:rsid w:val="00950ECF"/>
    <w:rsid w:val="009526CE"/>
    <w:rsid w:val="00955472"/>
    <w:rsid w:val="009615C3"/>
    <w:rsid w:val="009658D1"/>
    <w:rsid w:val="00973D4F"/>
    <w:rsid w:val="00980400"/>
    <w:rsid w:val="009808B3"/>
    <w:rsid w:val="00981F8E"/>
    <w:rsid w:val="00983CA5"/>
    <w:rsid w:val="00985D96"/>
    <w:rsid w:val="00986466"/>
    <w:rsid w:val="00990E3B"/>
    <w:rsid w:val="00991CBD"/>
    <w:rsid w:val="009B220C"/>
    <w:rsid w:val="009C68B8"/>
    <w:rsid w:val="009C6B0A"/>
    <w:rsid w:val="009D20B0"/>
    <w:rsid w:val="009D59B4"/>
    <w:rsid w:val="009E5059"/>
    <w:rsid w:val="009F4D39"/>
    <w:rsid w:val="009F4ED0"/>
    <w:rsid w:val="009F7113"/>
    <w:rsid w:val="00A0095C"/>
    <w:rsid w:val="00A061F4"/>
    <w:rsid w:val="00A06980"/>
    <w:rsid w:val="00A1418D"/>
    <w:rsid w:val="00A1697F"/>
    <w:rsid w:val="00A16D67"/>
    <w:rsid w:val="00A20201"/>
    <w:rsid w:val="00A215B6"/>
    <w:rsid w:val="00A34719"/>
    <w:rsid w:val="00A37D29"/>
    <w:rsid w:val="00A415C1"/>
    <w:rsid w:val="00A42BFC"/>
    <w:rsid w:val="00A51E82"/>
    <w:rsid w:val="00A64F23"/>
    <w:rsid w:val="00A718CF"/>
    <w:rsid w:val="00A7351F"/>
    <w:rsid w:val="00A73C66"/>
    <w:rsid w:val="00A8731A"/>
    <w:rsid w:val="00A90C0C"/>
    <w:rsid w:val="00A91E55"/>
    <w:rsid w:val="00A9362A"/>
    <w:rsid w:val="00A93E85"/>
    <w:rsid w:val="00AA57E3"/>
    <w:rsid w:val="00AA6AA9"/>
    <w:rsid w:val="00AB1002"/>
    <w:rsid w:val="00AB1726"/>
    <w:rsid w:val="00AB17AC"/>
    <w:rsid w:val="00AB1B52"/>
    <w:rsid w:val="00AB5A5F"/>
    <w:rsid w:val="00AB5F12"/>
    <w:rsid w:val="00AB6AB5"/>
    <w:rsid w:val="00AC2A68"/>
    <w:rsid w:val="00AC72C5"/>
    <w:rsid w:val="00AC745E"/>
    <w:rsid w:val="00AC7CA8"/>
    <w:rsid w:val="00AD0823"/>
    <w:rsid w:val="00AD1C91"/>
    <w:rsid w:val="00AD345B"/>
    <w:rsid w:val="00AD3552"/>
    <w:rsid w:val="00AD3C97"/>
    <w:rsid w:val="00AE3153"/>
    <w:rsid w:val="00AE3E68"/>
    <w:rsid w:val="00AF0110"/>
    <w:rsid w:val="00AF2B46"/>
    <w:rsid w:val="00AF4390"/>
    <w:rsid w:val="00AF60FA"/>
    <w:rsid w:val="00B0212D"/>
    <w:rsid w:val="00B030BF"/>
    <w:rsid w:val="00B05367"/>
    <w:rsid w:val="00B126ED"/>
    <w:rsid w:val="00B14318"/>
    <w:rsid w:val="00B2161A"/>
    <w:rsid w:val="00B223A8"/>
    <w:rsid w:val="00B35319"/>
    <w:rsid w:val="00B3634C"/>
    <w:rsid w:val="00B368C1"/>
    <w:rsid w:val="00B378A7"/>
    <w:rsid w:val="00B418A3"/>
    <w:rsid w:val="00B42EEA"/>
    <w:rsid w:val="00B50325"/>
    <w:rsid w:val="00B51188"/>
    <w:rsid w:val="00B527B6"/>
    <w:rsid w:val="00B53C1E"/>
    <w:rsid w:val="00B5438B"/>
    <w:rsid w:val="00B55EFC"/>
    <w:rsid w:val="00B6204B"/>
    <w:rsid w:val="00B624FD"/>
    <w:rsid w:val="00B62974"/>
    <w:rsid w:val="00B6319A"/>
    <w:rsid w:val="00B65466"/>
    <w:rsid w:val="00B6759A"/>
    <w:rsid w:val="00B7632F"/>
    <w:rsid w:val="00B77EE3"/>
    <w:rsid w:val="00B850EE"/>
    <w:rsid w:val="00B862CB"/>
    <w:rsid w:val="00B92D4A"/>
    <w:rsid w:val="00B9684C"/>
    <w:rsid w:val="00BB349D"/>
    <w:rsid w:val="00BB35A4"/>
    <w:rsid w:val="00BC2E94"/>
    <w:rsid w:val="00BC36FB"/>
    <w:rsid w:val="00BD1CA2"/>
    <w:rsid w:val="00BE0B78"/>
    <w:rsid w:val="00BE60EA"/>
    <w:rsid w:val="00BE636C"/>
    <w:rsid w:val="00BF3E30"/>
    <w:rsid w:val="00C00CDF"/>
    <w:rsid w:val="00C012E9"/>
    <w:rsid w:val="00C01FDD"/>
    <w:rsid w:val="00C05664"/>
    <w:rsid w:val="00C06D1A"/>
    <w:rsid w:val="00C073C2"/>
    <w:rsid w:val="00C13602"/>
    <w:rsid w:val="00C161A1"/>
    <w:rsid w:val="00C22A8F"/>
    <w:rsid w:val="00C22F91"/>
    <w:rsid w:val="00C2605E"/>
    <w:rsid w:val="00C34DBA"/>
    <w:rsid w:val="00C34E5F"/>
    <w:rsid w:val="00C418C2"/>
    <w:rsid w:val="00C530FE"/>
    <w:rsid w:val="00C615C9"/>
    <w:rsid w:val="00C629D5"/>
    <w:rsid w:val="00C649B8"/>
    <w:rsid w:val="00C67338"/>
    <w:rsid w:val="00C7143D"/>
    <w:rsid w:val="00C74D63"/>
    <w:rsid w:val="00C75FEE"/>
    <w:rsid w:val="00C77ADC"/>
    <w:rsid w:val="00C81B5B"/>
    <w:rsid w:val="00C862F5"/>
    <w:rsid w:val="00C87E61"/>
    <w:rsid w:val="00C90324"/>
    <w:rsid w:val="00C95B47"/>
    <w:rsid w:val="00CA0199"/>
    <w:rsid w:val="00CA2C4B"/>
    <w:rsid w:val="00CA4F80"/>
    <w:rsid w:val="00CC7878"/>
    <w:rsid w:val="00CD00C5"/>
    <w:rsid w:val="00CD325A"/>
    <w:rsid w:val="00CD6047"/>
    <w:rsid w:val="00CD674D"/>
    <w:rsid w:val="00CE60B6"/>
    <w:rsid w:val="00CF327D"/>
    <w:rsid w:val="00D057BA"/>
    <w:rsid w:val="00D0787D"/>
    <w:rsid w:val="00D113A8"/>
    <w:rsid w:val="00D11DA0"/>
    <w:rsid w:val="00D14F0E"/>
    <w:rsid w:val="00D1569C"/>
    <w:rsid w:val="00D16A73"/>
    <w:rsid w:val="00D20E24"/>
    <w:rsid w:val="00D24E70"/>
    <w:rsid w:val="00D24FF0"/>
    <w:rsid w:val="00D316F0"/>
    <w:rsid w:val="00D410FE"/>
    <w:rsid w:val="00D41228"/>
    <w:rsid w:val="00D421F6"/>
    <w:rsid w:val="00D43025"/>
    <w:rsid w:val="00D5162F"/>
    <w:rsid w:val="00D52513"/>
    <w:rsid w:val="00D60DE7"/>
    <w:rsid w:val="00D64473"/>
    <w:rsid w:val="00D645EA"/>
    <w:rsid w:val="00D706C6"/>
    <w:rsid w:val="00D76206"/>
    <w:rsid w:val="00D82F44"/>
    <w:rsid w:val="00D8745B"/>
    <w:rsid w:val="00D875BC"/>
    <w:rsid w:val="00D87D4A"/>
    <w:rsid w:val="00D925C0"/>
    <w:rsid w:val="00D94328"/>
    <w:rsid w:val="00DA6C2B"/>
    <w:rsid w:val="00DB4BBF"/>
    <w:rsid w:val="00DB597A"/>
    <w:rsid w:val="00DB5A07"/>
    <w:rsid w:val="00DB5B32"/>
    <w:rsid w:val="00DB7E1F"/>
    <w:rsid w:val="00DC26CB"/>
    <w:rsid w:val="00DD7BEA"/>
    <w:rsid w:val="00DE0855"/>
    <w:rsid w:val="00DE135A"/>
    <w:rsid w:val="00DE2703"/>
    <w:rsid w:val="00DE2D3C"/>
    <w:rsid w:val="00DE3E81"/>
    <w:rsid w:val="00DE766A"/>
    <w:rsid w:val="00DE7ADD"/>
    <w:rsid w:val="00DF2AC9"/>
    <w:rsid w:val="00DF3E11"/>
    <w:rsid w:val="00DF5C4A"/>
    <w:rsid w:val="00E004F1"/>
    <w:rsid w:val="00E05C4E"/>
    <w:rsid w:val="00E11129"/>
    <w:rsid w:val="00E12FFA"/>
    <w:rsid w:val="00E21578"/>
    <w:rsid w:val="00E23844"/>
    <w:rsid w:val="00E24C53"/>
    <w:rsid w:val="00E256ED"/>
    <w:rsid w:val="00E324D8"/>
    <w:rsid w:val="00E34403"/>
    <w:rsid w:val="00E356A3"/>
    <w:rsid w:val="00E376B1"/>
    <w:rsid w:val="00E423E0"/>
    <w:rsid w:val="00E52BA4"/>
    <w:rsid w:val="00E544EC"/>
    <w:rsid w:val="00E54FF4"/>
    <w:rsid w:val="00E61342"/>
    <w:rsid w:val="00E6268E"/>
    <w:rsid w:val="00E64B3C"/>
    <w:rsid w:val="00E70606"/>
    <w:rsid w:val="00E70FE2"/>
    <w:rsid w:val="00E80F93"/>
    <w:rsid w:val="00E81A39"/>
    <w:rsid w:val="00E840D2"/>
    <w:rsid w:val="00E85862"/>
    <w:rsid w:val="00E87C02"/>
    <w:rsid w:val="00E87DDC"/>
    <w:rsid w:val="00E92FF5"/>
    <w:rsid w:val="00E94527"/>
    <w:rsid w:val="00E94FEB"/>
    <w:rsid w:val="00EA1D73"/>
    <w:rsid w:val="00EA2FE0"/>
    <w:rsid w:val="00EA3D24"/>
    <w:rsid w:val="00EA4F83"/>
    <w:rsid w:val="00EB0582"/>
    <w:rsid w:val="00EB4F7D"/>
    <w:rsid w:val="00EB596F"/>
    <w:rsid w:val="00EC07F8"/>
    <w:rsid w:val="00EC143E"/>
    <w:rsid w:val="00EC4D81"/>
    <w:rsid w:val="00EC64E3"/>
    <w:rsid w:val="00EC6B20"/>
    <w:rsid w:val="00EC6EAE"/>
    <w:rsid w:val="00ED0309"/>
    <w:rsid w:val="00ED7F93"/>
    <w:rsid w:val="00EE5E7A"/>
    <w:rsid w:val="00EF744A"/>
    <w:rsid w:val="00F0346A"/>
    <w:rsid w:val="00F03480"/>
    <w:rsid w:val="00F04604"/>
    <w:rsid w:val="00F05EC9"/>
    <w:rsid w:val="00F069A0"/>
    <w:rsid w:val="00F07628"/>
    <w:rsid w:val="00F11882"/>
    <w:rsid w:val="00F162FB"/>
    <w:rsid w:val="00F26CCE"/>
    <w:rsid w:val="00F37C94"/>
    <w:rsid w:val="00F42BA5"/>
    <w:rsid w:val="00F4416C"/>
    <w:rsid w:val="00F47E20"/>
    <w:rsid w:val="00F51FAA"/>
    <w:rsid w:val="00F528D1"/>
    <w:rsid w:val="00F578B6"/>
    <w:rsid w:val="00F579FB"/>
    <w:rsid w:val="00F7612C"/>
    <w:rsid w:val="00F76E78"/>
    <w:rsid w:val="00F81F82"/>
    <w:rsid w:val="00F846BE"/>
    <w:rsid w:val="00F87DD5"/>
    <w:rsid w:val="00F87EA6"/>
    <w:rsid w:val="00FA06EA"/>
    <w:rsid w:val="00FA26CB"/>
    <w:rsid w:val="00FA48B4"/>
    <w:rsid w:val="00FA5E73"/>
    <w:rsid w:val="00FA5F2B"/>
    <w:rsid w:val="00FB610B"/>
    <w:rsid w:val="00FC470C"/>
    <w:rsid w:val="00FC5D00"/>
    <w:rsid w:val="00FD1873"/>
    <w:rsid w:val="00FD45D8"/>
    <w:rsid w:val="00FD7E9D"/>
    <w:rsid w:val="00FE0F65"/>
    <w:rsid w:val="00FE4537"/>
    <w:rsid w:val="00FE477A"/>
    <w:rsid w:val="00FE6482"/>
    <w:rsid w:val="00FF1207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stroke dashstyle="1 1" endcap="round"/>
    </o:shapedefaults>
    <o:shapelayout v:ext="edit">
      <o:idmap v:ext="edit" data="1"/>
    </o:shapelayout>
  </w:shapeDefaults>
  <w:decimalSymbol w:val="."/>
  <w:listSeparator w:val=","/>
  <w14:docId w14:val="2AFAB75C"/>
  <w15:chartTrackingRefBased/>
  <w15:docId w15:val="{61690762-DBBF-4D2B-85B9-B22B2323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2F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Char"/>
    <w:uiPriority w:val="99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uiPriority w:val="59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customStyle="1" w:styleId="a9">
    <w:name w:val="비즈폼"/>
    <w:rsid w:val="00EB596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a">
    <w:name w:val="Normal (Web)"/>
    <w:basedOn w:val="a"/>
    <w:uiPriority w:val="99"/>
    <w:unhideWhenUsed/>
    <w:rsid w:val="00D20E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본문 Char"/>
    <w:link w:val="a6"/>
    <w:uiPriority w:val="99"/>
    <w:rsid w:val="00736FFF"/>
    <w:rPr>
      <w:rFonts w:ascii="바탕" w:hAnsi="바탕"/>
      <w:color w:val="000000"/>
      <w:sz w:val="19"/>
      <w:szCs w:val="19"/>
    </w:rPr>
  </w:style>
  <w:style w:type="paragraph" w:styleId="ab">
    <w:name w:val="No Spacing"/>
    <w:link w:val="Char0"/>
    <w:uiPriority w:val="1"/>
    <w:qFormat/>
    <w:rsid w:val="00272C6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b"/>
    <w:uiPriority w:val="1"/>
    <w:rsid w:val="00272C6E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styleId="ac">
    <w:name w:val="Hyperlink"/>
    <w:uiPriority w:val="99"/>
    <w:unhideWhenUsed/>
    <w:rsid w:val="00272C6E"/>
    <w:rPr>
      <w:color w:val="0000FF"/>
      <w:u w:val="single"/>
    </w:rPr>
  </w:style>
  <w:style w:type="paragraph" w:customStyle="1" w:styleId="mgt18">
    <w:name w:val="mg_t18"/>
    <w:basedOn w:val="a"/>
    <w:rsid w:val="0037134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rsid w:val="00371340"/>
  </w:style>
  <w:style w:type="character" w:customStyle="1" w:styleId="10">
    <w:name w:val="스타일1"/>
    <w:basedOn w:val="a0"/>
    <w:uiPriority w:val="1"/>
    <w:rsid w:val="00FC5D00"/>
    <w:rPr>
      <w:color w:val="0070C0"/>
    </w:rPr>
  </w:style>
  <w:style w:type="paragraph" w:styleId="ad">
    <w:name w:val="List Paragraph"/>
    <w:basedOn w:val="a"/>
    <w:uiPriority w:val="34"/>
    <w:qFormat/>
    <w:rsid w:val="004E21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5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92A6-94A9-48C6-BC46-D2B6BDC6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준이력서</vt:lpstr>
    </vt:vector>
  </TitlesOfParts>
  <Company>samsun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이력서</dc:title>
  <dc:subject/>
  <dc:creator>SAMSUNG</dc:creator>
  <cp:keywords/>
  <cp:lastModifiedBy>김용일(yi81.kim)</cp:lastModifiedBy>
  <cp:revision>3</cp:revision>
  <cp:lastPrinted>2024-03-21T04:31:00Z</cp:lastPrinted>
  <dcterms:created xsi:type="dcterms:W3CDTF">2024-05-08T02:13:00Z</dcterms:created>
  <dcterms:modified xsi:type="dcterms:W3CDTF">2024-05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01. 표준이력서 (공개채용).doc</vt:lpwstr>
  </property>
</Properties>
</file>